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E8" w:rsidRDefault="003644E8" w:rsidP="003644E8">
      <w:pPr>
        <w:spacing w:line="240" w:lineRule="auto"/>
        <w:ind w:left="6372" w:firstLine="708"/>
        <w:jc w:val="center"/>
        <w:rPr>
          <w:rFonts w:ascii="Liberation Serif" w:eastAsia="Times New Roman" w:hAnsi="Liberation Serif"/>
          <w:b/>
          <w:smallCaps/>
          <w:szCs w:val="24"/>
        </w:rPr>
      </w:pPr>
      <w:r>
        <w:rPr>
          <w:rFonts w:ascii="Liberation Serif" w:hAnsi="Liberation Serif"/>
          <w:b/>
          <w:smallCaps/>
          <w:szCs w:val="24"/>
        </w:rPr>
        <w:t>СОГЛАСОВАНО</w:t>
      </w:r>
    </w:p>
    <w:p w:rsidR="003644E8" w:rsidRDefault="003644E8" w:rsidP="003644E8">
      <w:pPr>
        <w:spacing w:line="240" w:lineRule="auto"/>
        <w:ind w:left="708" w:firstLine="708"/>
        <w:jc w:val="center"/>
        <w:rPr>
          <w:rFonts w:ascii="Liberation Serif" w:hAnsi="Liberation Serif"/>
          <w:b/>
          <w:smallCaps/>
          <w:szCs w:val="24"/>
        </w:rPr>
      </w:pPr>
      <w:r>
        <w:rPr>
          <w:rFonts w:ascii="Liberation Serif" w:hAnsi="Liberation Serif"/>
          <w:b/>
          <w:smallCaps/>
          <w:szCs w:val="24"/>
        </w:rPr>
        <w:t>Заместитель главы Администрации городского округа Сухой Лог</w:t>
      </w:r>
    </w:p>
    <w:p w:rsidR="003644E8" w:rsidRDefault="003644E8" w:rsidP="003644E8">
      <w:pPr>
        <w:spacing w:line="240" w:lineRule="auto"/>
        <w:ind w:left="4248" w:firstLine="708"/>
        <w:jc w:val="center"/>
        <w:rPr>
          <w:rFonts w:ascii="Liberation Serif" w:hAnsi="Liberation Serif"/>
          <w:b/>
          <w:smallCaps/>
          <w:szCs w:val="24"/>
        </w:rPr>
      </w:pPr>
      <w:r>
        <w:rPr>
          <w:rFonts w:ascii="Liberation Serif" w:hAnsi="Liberation Serif"/>
          <w:b/>
          <w:smallCaps/>
          <w:szCs w:val="24"/>
        </w:rPr>
        <w:t>_______________________ В.Н. Игонин</w:t>
      </w:r>
    </w:p>
    <w:p w:rsidR="003644E8" w:rsidRDefault="003644E8" w:rsidP="003644E8">
      <w:pPr>
        <w:spacing w:line="240" w:lineRule="auto"/>
        <w:ind w:left="2832" w:firstLine="708"/>
        <w:jc w:val="center"/>
        <w:rPr>
          <w:rFonts w:ascii="Liberation Serif" w:hAnsi="Liberation Serif"/>
          <w:b/>
          <w:smallCaps/>
          <w:szCs w:val="24"/>
        </w:rPr>
      </w:pPr>
      <w:proofErr w:type="gramStart"/>
      <w:r>
        <w:rPr>
          <w:rFonts w:ascii="Liberation Serif" w:hAnsi="Liberation Serif"/>
          <w:b/>
          <w:smallCaps/>
          <w:szCs w:val="24"/>
        </w:rPr>
        <w:t>« 31</w:t>
      </w:r>
      <w:proofErr w:type="gramEnd"/>
      <w:r>
        <w:rPr>
          <w:rFonts w:ascii="Liberation Serif" w:hAnsi="Liberation Serif"/>
          <w:b/>
          <w:smallCaps/>
          <w:szCs w:val="24"/>
        </w:rPr>
        <w:t xml:space="preserve"> » августа 2020 года</w:t>
      </w:r>
    </w:p>
    <w:p w:rsidR="003644E8" w:rsidRDefault="003644E8" w:rsidP="003644E8">
      <w:pPr>
        <w:spacing w:line="240" w:lineRule="auto"/>
        <w:ind w:left="2832" w:firstLine="708"/>
        <w:jc w:val="center"/>
        <w:rPr>
          <w:rFonts w:ascii="Liberation Serif" w:hAnsi="Liberation Serif"/>
          <w:b/>
          <w:smallCaps/>
          <w:szCs w:val="24"/>
        </w:rPr>
      </w:pPr>
    </w:p>
    <w:p w:rsidR="003644E8" w:rsidRDefault="003644E8" w:rsidP="003644E8">
      <w:pPr>
        <w:spacing w:line="240" w:lineRule="auto"/>
        <w:jc w:val="center"/>
        <w:rPr>
          <w:rFonts w:ascii="Liberation Serif" w:hAnsi="Liberation Serif"/>
          <w:b/>
          <w:smallCaps/>
          <w:szCs w:val="24"/>
        </w:rPr>
      </w:pPr>
      <w:r>
        <w:rPr>
          <w:rFonts w:ascii="Liberation Serif" w:hAnsi="Liberation Serif"/>
          <w:b/>
          <w:smallCaps/>
          <w:szCs w:val="24"/>
        </w:rPr>
        <w:t xml:space="preserve">ПЛАН </w:t>
      </w:r>
    </w:p>
    <w:p w:rsidR="003644E8" w:rsidRDefault="003644E8" w:rsidP="003644E8">
      <w:pPr>
        <w:spacing w:line="240" w:lineRule="auto"/>
        <w:jc w:val="center"/>
        <w:rPr>
          <w:rFonts w:ascii="Liberation Serif" w:hAnsi="Liberation Serif"/>
          <w:b/>
          <w:smallCaps/>
          <w:szCs w:val="24"/>
        </w:rPr>
      </w:pPr>
      <w:r>
        <w:rPr>
          <w:rFonts w:ascii="Liberation Serif" w:hAnsi="Liberation Serif"/>
          <w:b/>
          <w:smallCaps/>
          <w:szCs w:val="24"/>
        </w:rPr>
        <w:t xml:space="preserve">мероприятий   на </w:t>
      </w:r>
      <w:proofErr w:type="gramStart"/>
      <w:r>
        <w:rPr>
          <w:rFonts w:ascii="Liberation Serif" w:hAnsi="Liberation Serif"/>
          <w:b/>
          <w:smallCaps/>
          <w:szCs w:val="24"/>
        </w:rPr>
        <w:t>сентябрь  2020</w:t>
      </w:r>
      <w:proofErr w:type="gramEnd"/>
      <w:r>
        <w:rPr>
          <w:rFonts w:ascii="Liberation Serif" w:hAnsi="Liberation Serif"/>
          <w:b/>
          <w:smallCaps/>
          <w:szCs w:val="24"/>
        </w:rPr>
        <w:t xml:space="preserve">   года </w:t>
      </w:r>
    </w:p>
    <w:p w:rsidR="003644E8" w:rsidRDefault="003644E8" w:rsidP="00A96EE8">
      <w:pPr>
        <w:rPr>
          <w:rFonts w:ascii="Times New Roman" w:hAnsi="Times New Roman"/>
          <w:b/>
          <w:sz w:val="24"/>
          <w:szCs w:val="24"/>
        </w:rPr>
      </w:pPr>
    </w:p>
    <w:p w:rsidR="00A96EE8" w:rsidRDefault="00A96EE8" w:rsidP="00A96EE8">
      <w:pPr>
        <w:rPr>
          <w:rFonts w:ascii="Times New Roman" w:hAnsi="Times New Roman"/>
          <w:b/>
          <w:sz w:val="24"/>
          <w:szCs w:val="24"/>
        </w:rPr>
      </w:pP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ворец культуры «Кристалл»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995"/>
        <w:gridCol w:w="991"/>
        <w:gridCol w:w="4110"/>
        <w:gridCol w:w="1418"/>
        <w:gridCol w:w="1275"/>
        <w:gridCol w:w="1134"/>
      </w:tblGrid>
      <w:tr w:rsidR="00A96EE8" w:rsidTr="00F732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</w:t>
            </w:r>
          </w:p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A96EE8" w:rsidRDefault="00A96EE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9B333A" w:rsidTr="00F732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Pr="009B333A" w:rsidRDefault="009B333A" w:rsidP="00C55C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33A">
              <w:rPr>
                <w:rFonts w:ascii="Times New Roman" w:eastAsia="Times New Roman" w:hAnsi="Times New Roman"/>
                <w:bCs/>
                <w:sz w:val="18"/>
                <w:szCs w:val="18"/>
              </w:rPr>
              <w:t>Ежедневно (при хороших погодных условиях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3A" w:rsidRDefault="009B333A" w:rsidP="009B33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.00 – 20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 w:rsidP="00C55CE8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ыпуск радио программы «Кристалл </w:t>
            </w:r>
            <w:r>
              <w:rPr>
                <w:rFonts w:ascii="Times New Roman" w:hAnsi="Times New Roman"/>
                <w:lang w:val="en-US"/>
              </w:rPr>
              <w:t>FM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3A" w:rsidRDefault="009B333A" w:rsidP="00C55CE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Гор.площад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33A" w:rsidRDefault="009B333A">
            <w:pPr>
              <w:rPr>
                <w:rFonts w:ascii="Times New Roman" w:hAnsi="Times New Roman"/>
                <w:lang w:eastAsia="en-US"/>
              </w:rPr>
            </w:pPr>
          </w:p>
          <w:p w:rsidR="009B333A" w:rsidRDefault="009B33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  <w:p w:rsidR="009B333A" w:rsidRDefault="009B33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-33-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33A" w:rsidRDefault="009B333A">
            <w:pPr>
              <w:rPr>
                <w:rFonts w:ascii="Times New Roman" w:hAnsi="Times New Roman"/>
                <w:lang w:eastAsia="en-US"/>
              </w:rPr>
            </w:pPr>
          </w:p>
          <w:p w:rsidR="009B333A" w:rsidRDefault="009B333A">
            <w:pPr>
              <w:rPr>
                <w:rFonts w:ascii="Times New Roman" w:hAnsi="Times New Roman"/>
                <w:lang w:eastAsia="en-US"/>
              </w:rPr>
            </w:pPr>
          </w:p>
          <w:p w:rsidR="009B333A" w:rsidRDefault="009B333A" w:rsidP="009B333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B333A" w:rsidTr="00F732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Pr="009B333A" w:rsidRDefault="009B333A" w:rsidP="00C55C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33A">
              <w:rPr>
                <w:rFonts w:ascii="Times New Roman" w:eastAsia="Times New Roman" w:hAnsi="Times New Roman"/>
                <w:sz w:val="18"/>
                <w:szCs w:val="18"/>
              </w:rPr>
              <w:t xml:space="preserve">Ежедневн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 w:rsidP="00C55CE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 w:rsidP="00C55CE8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истальное утро»</w:t>
            </w:r>
          </w:p>
          <w:p w:rsidR="009B333A" w:rsidRDefault="009B333A" w:rsidP="00C55CE8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пуск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 w:rsidP="00C55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ДК «Кристалл»</w:t>
            </w:r>
          </w:p>
          <w:p w:rsidR="009B333A" w:rsidRDefault="009B333A" w:rsidP="00C55CE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руппы в социальных сетях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», «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33A" w:rsidRDefault="009B33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B333A" w:rsidTr="00F732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3A" w:rsidRPr="009B333A" w:rsidRDefault="009B333A" w:rsidP="00C55C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33A">
              <w:rPr>
                <w:rFonts w:ascii="Times New Roman" w:eastAsia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3A" w:rsidRDefault="009B333A" w:rsidP="009B33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 w:rsidP="00C55CE8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исталл-инфо» </w:t>
            </w:r>
          </w:p>
          <w:p w:rsidR="009B333A" w:rsidRDefault="009B333A" w:rsidP="00C55CE8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пуск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3A" w:rsidRDefault="009B333A" w:rsidP="00C55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ДК «Кристалл»</w:t>
            </w:r>
          </w:p>
          <w:p w:rsidR="009B333A" w:rsidRDefault="009B333A" w:rsidP="00C55CE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руппы в социальных сетях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», «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33A" w:rsidRDefault="009B333A">
            <w:pPr>
              <w:rPr>
                <w:rFonts w:ascii="Times New Roman" w:hAnsi="Times New Roman"/>
                <w:lang w:eastAsia="en-US"/>
              </w:rPr>
            </w:pPr>
          </w:p>
          <w:p w:rsidR="009B333A" w:rsidRDefault="009B33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33A" w:rsidRDefault="009B333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333A" w:rsidRDefault="009B333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B333A" w:rsidRDefault="009B333A" w:rsidP="00A96EE8"/>
    <w:p w:rsidR="003644E8" w:rsidRDefault="003644E8" w:rsidP="00A96EE8">
      <w:pPr>
        <w:rPr>
          <w:rFonts w:ascii="Times New Roman" w:hAnsi="Times New Roman"/>
          <w:b/>
        </w:rPr>
      </w:pPr>
    </w:p>
    <w:p w:rsidR="003644E8" w:rsidRDefault="003644E8" w:rsidP="00A96EE8">
      <w:pPr>
        <w:rPr>
          <w:rFonts w:ascii="Times New Roman" w:hAnsi="Times New Roman"/>
          <w:b/>
        </w:rPr>
      </w:pPr>
    </w:p>
    <w:p w:rsidR="001A6C23" w:rsidRDefault="001A6C23" w:rsidP="00A96EE8">
      <w:pPr>
        <w:rPr>
          <w:rFonts w:ascii="Times New Roman" w:hAnsi="Times New Roman"/>
          <w:b/>
        </w:rPr>
      </w:pPr>
    </w:p>
    <w:p w:rsidR="001A6C23" w:rsidRDefault="001A6C23" w:rsidP="00A96EE8">
      <w:pPr>
        <w:rPr>
          <w:rFonts w:ascii="Times New Roman" w:hAnsi="Times New Roman"/>
          <w:b/>
        </w:rPr>
      </w:pPr>
    </w:p>
    <w:p w:rsidR="001A6C23" w:rsidRDefault="001A6C23" w:rsidP="00A96EE8">
      <w:pPr>
        <w:rPr>
          <w:rFonts w:ascii="Times New Roman" w:hAnsi="Times New Roman"/>
          <w:b/>
        </w:rPr>
      </w:pPr>
    </w:p>
    <w:p w:rsidR="001A6C23" w:rsidRDefault="001A6C23" w:rsidP="00A96EE8">
      <w:pPr>
        <w:rPr>
          <w:rFonts w:ascii="Times New Roman" w:hAnsi="Times New Roman"/>
          <w:b/>
        </w:rPr>
      </w:pP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Городской молодежный центр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21"/>
        <w:gridCol w:w="4182"/>
        <w:gridCol w:w="1418"/>
        <w:gridCol w:w="1275"/>
        <w:gridCol w:w="1134"/>
      </w:tblGrid>
      <w:tr w:rsidR="00A96EE8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>-во</w:t>
            </w:r>
          </w:p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644E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44E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амяти погибшим в Беслане «И память будет вечно…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е Б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-31-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D2FD5" w:rsidRDefault="003D2FD5" w:rsidP="003D2FD5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седание Совета общественных объединений военно-патриотической направ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ция ко Дню трезвости </w:t>
            </w:r>
          </w:p>
          <w:p w:rsidR="003D2FD5" w:rsidRDefault="003D2FD5" w:rsidP="003D2FD5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402F1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0F00A6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 информационного банка данных о деятельности общественных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402F1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0F00A6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оложению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этап проекта «Молодежь – за безопасный город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Сухой 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0</w:t>
            </w: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для работающей молодежи, посвященная 75-летию Победы в Великой Отечественной войн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ет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P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D2FD5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3D2FD5" w:rsidRP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P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По согласованию  с заводом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ий слет для работников компании ОАО «</w:t>
            </w:r>
            <w:r>
              <w:rPr>
                <w:rFonts w:ascii="Times New Roman" w:hAnsi="Times New Roman"/>
                <w:lang w:val="en-US"/>
              </w:rPr>
              <w:t>SL</w:t>
            </w:r>
            <w:r>
              <w:rPr>
                <w:rFonts w:ascii="Times New Roman" w:hAnsi="Times New Roman"/>
              </w:rPr>
              <w:t>К – цемен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</w:t>
            </w:r>
            <w:proofErr w:type="spellStart"/>
            <w:r>
              <w:rPr>
                <w:rFonts w:ascii="Times New Roman" w:hAnsi="Times New Roman"/>
              </w:rPr>
              <w:t>Беленьков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P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D2FD5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P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филактические игры для студентов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Я+алкоголь</w:t>
            </w:r>
            <w:proofErr w:type="spellEnd"/>
            <w:r>
              <w:rPr>
                <w:rFonts w:ascii="Times New Roman" w:hAnsi="Times New Roman"/>
                <w:color w:val="000000"/>
              </w:rPr>
              <w:t>=несовместим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М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P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2FD5">
              <w:rPr>
                <w:rFonts w:ascii="Times New Roman" w:hAnsi="Times New Roman"/>
                <w:sz w:val="18"/>
                <w:szCs w:val="18"/>
              </w:rPr>
              <w:t xml:space="preserve"> течение всего перио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индивидуальных программ реабилитации и адаптации несовершеннолетних, находящихся на межведомственном учете ТКДНи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2FD5">
              <w:rPr>
                <w:rFonts w:ascii="Times New Roman" w:hAnsi="Times New Roman"/>
                <w:sz w:val="18"/>
                <w:szCs w:val="18"/>
              </w:rPr>
              <w:t xml:space="preserve"> течение всего период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текущей информации о реализации мероприятий индивидуальных программ реабилитации и адаптации несовершеннолетних, находящихся на межведомственном учете ТКДНиЗП в автоматизированную информационную систему «Подрост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МЦ, АИС «Подрост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065F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proofErr w:type="spellStart"/>
            <w:r>
              <w:rPr>
                <w:rFonts w:ascii="Times New Roman" w:hAnsi="Times New Roman"/>
              </w:rPr>
              <w:t>Пацанк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SL</w:t>
            </w:r>
            <w:r>
              <w:rPr>
                <w:rFonts w:ascii="Times New Roman" w:hAnsi="Times New Roman"/>
              </w:rPr>
              <w:t>»</w:t>
            </w:r>
          </w:p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проек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065F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Молодежного прав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065F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Совета работающей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065F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нформационных материалов для размещения в группах учреждения в  </w:t>
            </w:r>
            <w:r>
              <w:rPr>
                <w:rFonts w:ascii="Times New Roman" w:hAnsi="Times New Roman"/>
              </w:rPr>
              <w:lastRenderedPageBreak/>
              <w:t>социальных сетях по направлениям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065F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групп учреждения в социальных се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5D5365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выдаче волонтерских книжек на территории городского округа Сухой 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5D5365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базы волонтерских вакансий, обеспечение ее востребова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>
            <w:r w:rsidRPr="005D5365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FD5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9B333A" w:rsidP="003D2F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FD5" w:rsidRP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D2FD5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FD5" w:rsidRDefault="003D2FD5" w:rsidP="003D2FD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Б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D5" w:rsidRDefault="003D2FD5" w:rsidP="003D2FD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D2FD5" w:rsidRDefault="003D2FD5" w:rsidP="003D2FD5">
      <w:pPr>
        <w:rPr>
          <w:rFonts w:ascii="Times New Roman" w:hAnsi="Times New Roman" w:cs="Times New Roman"/>
          <w:lang w:eastAsia="en-US"/>
        </w:rPr>
      </w:pPr>
    </w:p>
    <w:p w:rsidR="008C6243" w:rsidRDefault="008C6243" w:rsidP="00A96EE8">
      <w:pPr>
        <w:rPr>
          <w:rFonts w:ascii="Times New Roman" w:hAnsi="Times New Roman"/>
          <w:b/>
        </w:rPr>
      </w:pP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 спортивно-</w:t>
      </w:r>
      <w:r w:rsidR="003D2FD5">
        <w:rPr>
          <w:rFonts w:ascii="Times New Roman" w:hAnsi="Times New Roman"/>
          <w:b/>
        </w:rPr>
        <w:t>ма</w:t>
      </w:r>
      <w:r>
        <w:rPr>
          <w:rFonts w:ascii="Times New Roman" w:hAnsi="Times New Roman"/>
          <w:b/>
        </w:rPr>
        <w:t>ссовой работы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92"/>
        <w:gridCol w:w="992"/>
        <w:gridCol w:w="4110"/>
        <w:gridCol w:w="1418"/>
        <w:gridCol w:w="1275"/>
        <w:gridCol w:w="1134"/>
      </w:tblGrid>
      <w:tr w:rsidR="00A96EE8" w:rsidTr="00F732C2">
        <w:trPr>
          <w:trHeight w:val="47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>-во</w:t>
            </w:r>
          </w:p>
          <w:p w:rsidR="00A96EE8" w:rsidRDefault="00A96EE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B333A" w:rsidTr="00F732C2">
        <w:trPr>
          <w:trHeight w:val="1068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 w:rsidP="00C55CE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 w:rsidP="009B33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9 </w:t>
            </w:r>
          </w:p>
          <w:p w:rsidR="009B333A" w:rsidRDefault="009B333A" w:rsidP="00C55C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 w:rsidP="00C55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ая эстафета, посвященная 75-ю победы в Великой Отечественной войне, в рамках Всероссийского дня бега «Кросс нации»</w:t>
            </w:r>
            <w:r w:rsidR="003644E8">
              <w:rPr>
                <w:rFonts w:ascii="Times New Roman" w:hAnsi="Times New Roman"/>
              </w:rPr>
              <w:t>.</w:t>
            </w:r>
          </w:p>
          <w:p w:rsidR="003644E8" w:rsidRDefault="003644E8" w:rsidP="00C55C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(При положительном согласовании с </w:t>
            </w:r>
            <w:proofErr w:type="spellStart"/>
            <w:r>
              <w:rPr>
                <w:rFonts w:ascii="Times New Roman" w:hAnsi="Times New Roman"/>
              </w:rPr>
              <w:t>Роспотребнадзоро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9B333A" w:rsidRDefault="009B333A" w:rsidP="00C55C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адион «Олимп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 w:rsidP="009B3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овых Е.А.</w:t>
            </w:r>
          </w:p>
          <w:p w:rsidR="00D31C0E" w:rsidRDefault="00D31C0E" w:rsidP="009B3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44-18,</w:t>
            </w:r>
          </w:p>
          <w:p w:rsidR="00D31C0E" w:rsidRDefault="00D31C0E" w:rsidP="009B3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B333A" w:rsidRDefault="009B333A" w:rsidP="009B3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еонтье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333A" w:rsidTr="00F732C2">
        <w:trPr>
          <w:trHeight w:val="47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333A" w:rsidRDefault="009B333A" w:rsidP="00C55CE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 w:rsidP="009B3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,12,26 </w:t>
            </w:r>
          </w:p>
          <w:p w:rsidR="009B333A" w:rsidRDefault="009B333A" w:rsidP="009B33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 w:rsidP="00C55C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мпионат Свердловской области по футболу среди мужских кома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дион «Олимп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3A" w:rsidRDefault="009B333A" w:rsidP="009B3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Процких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9B333A" w:rsidRDefault="009B333A" w:rsidP="009B3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еонтье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333A" w:rsidTr="00F732C2">
        <w:trPr>
          <w:trHeight w:val="116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33A" w:rsidRDefault="009B333A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333A" w:rsidRDefault="009B333A" w:rsidP="00C55C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 неделя сентября</w:t>
            </w:r>
          </w:p>
          <w:p w:rsidR="009B333A" w:rsidRDefault="009B333A" w:rsidP="00C55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33A" w:rsidRDefault="009B333A" w:rsidP="00C55C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333A" w:rsidRDefault="009B333A" w:rsidP="00C55C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ревнования по футболу «Футбольная страна» среди муниципальных образовательных учреждений городского округа Сухой 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333A" w:rsidRDefault="009B333A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дион «Олимп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333A" w:rsidRDefault="009B333A" w:rsidP="009B3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ерховых Е.А.</w:t>
            </w:r>
          </w:p>
          <w:p w:rsidR="009B333A" w:rsidRDefault="009B333A" w:rsidP="009B3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тьев И.А.</w:t>
            </w:r>
          </w:p>
          <w:p w:rsidR="009B333A" w:rsidRDefault="009B333A" w:rsidP="009B3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Процких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333A" w:rsidTr="00F732C2">
        <w:trPr>
          <w:trHeight w:val="116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33A" w:rsidRDefault="009B333A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33A" w:rsidRDefault="009B333A" w:rsidP="00C55C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B333A" w:rsidRDefault="009B333A" w:rsidP="00C55CE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33A" w:rsidRDefault="009B333A" w:rsidP="00C55C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полнение нормативов ВФСК «Готов к труду и обороне» (Г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33A" w:rsidRDefault="009B333A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адион Олимп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33A" w:rsidRDefault="009B333A" w:rsidP="009B3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еонтьев И.А.</w:t>
            </w:r>
          </w:p>
          <w:p w:rsidR="009B333A" w:rsidRDefault="009B333A" w:rsidP="009B33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33A" w:rsidRDefault="009B333A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96EE8" w:rsidRDefault="00A96EE8" w:rsidP="00A96EE8">
      <w:pPr>
        <w:rPr>
          <w:rFonts w:ascii="Times New Roman" w:hAnsi="Times New Roman"/>
          <w:b/>
        </w:rPr>
      </w:pP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УК  «Курьинский Центр досуга и народного творчества»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"/>
        <w:gridCol w:w="849"/>
        <w:gridCol w:w="994"/>
        <w:gridCol w:w="4251"/>
        <w:gridCol w:w="1418"/>
        <w:gridCol w:w="1275"/>
        <w:gridCol w:w="993"/>
      </w:tblGrid>
      <w:tr w:rsidR="00A96EE8" w:rsidTr="00F732C2">
        <w:trPr>
          <w:trHeight w:val="384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</w:t>
            </w:r>
          </w:p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2516D4" w:rsidTr="00F732C2">
        <w:trPr>
          <w:trHeight w:val="384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6D4" w:rsidRDefault="009B333A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6D4" w:rsidRDefault="002516D4" w:rsidP="002516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В рамках празднования окончания Второй Мировой войны</w:t>
            </w:r>
          </w:p>
          <w:p w:rsidR="002516D4" w:rsidRDefault="002516D4" w:rsidP="00251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ция «Сад Победы»</w:t>
            </w:r>
          </w:p>
          <w:p w:rsidR="002516D4" w:rsidRDefault="002516D4" w:rsidP="00251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оржественное мероприятие </w:t>
            </w: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«Была война…. Была победа…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6D4" w:rsidRDefault="002516D4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                91-5-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6D4" w:rsidRDefault="002516D4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2516D4" w:rsidRDefault="002516D4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2516D4" w:rsidRDefault="002516D4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</w:t>
            </w: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ция «День солидарности в борьбе с терроризм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лицы  с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lin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ень грамот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циальные 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516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2516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рамках месячника пенсионера Свердловской области и Дня трезвости 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артакиада для пенсионе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61" w:rsidRDefault="00BD5961" w:rsidP="002516D4">
            <w:pPr>
              <w:pStyle w:val="a9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D5961" w:rsidRDefault="00BD5961" w:rsidP="002516D4">
            <w:pPr>
              <w:pStyle w:val="a9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D5961" w:rsidRDefault="00BD5961" w:rsidP="002516D4">
            <w:pPr>
              <w:pStyle w:val="a9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2516D4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16D4">
              <w:rPr>
                <w:rFonts w:ascii="Times New Roman" w:hAnsi="Times New Roman"/>
              </w:rPr>
              <w:t>8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D596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BD596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рамках Дня трезвости </w:t>
            </w:r>
          </w:p>
          <w:p w:rsidR="002516D4" w:rsidRDefault="00BD5961" w:rsidP="002516D4">
            <w:pPr>
              <w:pStyle w:val="a9"/>
              <w:spacing w:line="25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- </w:t>
            </w:r>
            <w:r w:rsidR="002516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кция «Мы за ЗОЖ» 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ортивная программа «Быстрей! Выше! Сильней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61" w:rsidRDefault="00BD5961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лицы  села</w:t>
            </w:r>
          </w:p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61" w:rsidRDefault="00BD5961" w:rsidP="00BD5961">
            <w:pPr>
              <w:pStyle w:val="a9"/>
              <w:spacing w:line="25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D596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 рамках Дня трезвост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516D4" w:rsidRDefault="00BD5961" w:rsidP="00BD5961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r w:rsidR="002516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ельский туристический слё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61" w:rsidRDefault="00BD5961" w:rsidP="002516D4">
            <w:pPr>
              <w:pStyle w:val="a9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ая з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BD5961" w:rsidP="00BD5961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FF"/>
              </w:rPr>
            </w:pPr>
            <w:r w:rsidRPr="00BD5961">
              <w:rPr>
                <w:rFonts w:ascii="Times New Roman" w:eastAsia="Times New Roman" w:hAnsi="Times New Roman"/>
                <w:b/>
              </w:rPr>
              <w:t>В рамках Всероссийского дня бег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2516D4">
              <w:rPr>
                <w:rFonts w:ascii="Times New Roman" w:eastAsia="Times New Roman" w:hAnsi="Times New Roman"/>
              </w:rPr>
              <w:t xml:space="preserve">Спортивная программа для детей «Спорт – наш друг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61" w:rsidRDefault="00BD5961" w:rsidP="00BD5961">
            <w:pPr>
              <w:pStyle w:val="a9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2516D4" w:rsidRDefault="002516D4" w:rsidP="00BD5961">
            <w:pPr>
              <w:pStyle w:val="a9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BD5961" w:rsidRDefault="00BD5961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61" w:rsidRDefault="00BD5961" w:rsidP="00BD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961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D59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мках международного Дня переводчика </w:t>
            </w:r>
          </w:p>
          <w:p w:rsidR="002516D4" w:rsidRDefault="002516D4" w:rsidP="00BD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l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олигло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BD5961" w:rsidP="002516D4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="002516D4">
              <w:rPr>
                <w:rFonts w:ascii="Times New Roman" w:eastAsia="Times New Roman" w:hAnsi="Times New Roman"/>
                <w:color w:val="000000"/>
              </w:rPr>
              <w:t>оциальны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2516D4">
              <w:rPr>
                <w:rFonts w:ascii="Times New Roman" w:eastAsia="Times New Roman" w:hAnsi="Times New Roman"/>
                <w:color w:val="000000"/>
              </w:rPr>
              <w:t xml:space="preserve">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,14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брика </w:t>
            </w:r>
            <w:r>
              <w:rPr>
                <w:rFonts w:ascii="Times New Roman" w:hAnsi="Times New Roman"/>
                <w:lang w:val="en-US"/>
              </w:rPr>
              <w:t>#</w:t>
            </w:r>
            <w:r>
              <w:rPr>
                <w:rFonts w:ascii="Times New Roman" w:hAnsi="Times New Roman"/>
              </w:rPr>
              <w:t>Г</w:t>
            </w:r>
            <w:proofErr w:type="spellStart"/>
            <w:r>
              <w:rPr>
                <w:rFonts w:ascii="Times New Roman" w:hAnsi="Times New Roman"/>
                <w:lang w:val="en-US"/>
              </w:rPr>
              <w:t>отовим</w:t>
            </w:r>
            <w:proofErr w:type="spellEnd"/>
            <w:r>
              <w:rPr>
                <w:rFonts w:ascii="Times New Roman" w:hAnsi="Times New Roman"/>
              </w:rPr>
              <w:t>В</w:t>
            </w:r>
            <w:proofErr w:type="spellStart"/>
            <w:r>
              <w:rPr>
                <w:rFonts w:ascii="Times New Roman" w:hAnsi="Times New Roman"/>
                <w:lang w:val="en-US"/>
              </w:rPr>
              <w:t>месте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, 11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 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брика </w:t>
            </w:r>
            <w:r>
              <w:rPr>
                <w:rFonts w:ascii="Times New Roman" w:hAnsi="Times New Roman"/>
                <w:lang w:val="en-US"/>
              </w:rPr>
              <w:t>#</w:t>
            </w:r>
            <w:r>
              <w:rPr>
                <w:rFonts w:ascii="Times New Roman" w:hAnsi="Times New Roman"/>
              </w:rPr>
              <w:t>ПЯТНИЦАВ</w:t>
            </w:r>
            <w:proofErr w:type="spellStart"/>
            <w:r>
              <w:rPr>
                <w:rFonts w:ascii="Times New Roman" w:hAnsi="Times New Roman"/>
                <w:lang w:val="en-US"/>
              </w:rPr>
              <w:t>месте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,11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Рубрика #</w:t>
            </w:r>
            <w:proofErr w:type="spellStart"/>
            <w:r>
              <w:rPr>
                <w:rFonts w:ascii="Times New Roman" w:hAnsi="Times New Roman"/>
              </w:rPr>
              <w:t>Факты_События_Дни</w:t>
            </w:r>
            <w:proofErr w:type="spellEnd"/>
            <w:r>
              <w:rPr>
                <w:rFonts w:ascii="Times New Roman" w:hAnsi="Times New Roman"/>
              </w:rPr>
              <w:t xml:space="preserve"> воинской сла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,11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 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 #</w:t>
            </w:r>
            <w:proofErr w:type="spellStart"/>
            <w:r>
              <w:rPr>
                <w:rFonts w:ascii="Times New Roman" w:hAnsi="Times New Roman" w:cs="Times New Roman"/>
              </w:rPr>
              <w:t>Мастер_классВместеЦ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  <w:tr w:rsidR="002516D4" w:rsidTr="00F732C2">
        <w:trPr>
          <w:trHeight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9B333A">
            <w:pPr>
              <w:pStyle w:val="a9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, 09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 23</w:t>
            </w:r>
          </w:p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брика «Во саду ли, во </w:t>
            </w:r>
            <w:proofErr w:type="gramStart"/>
            <w:r>
              <w:rPr>
                <w:rFonts w:ascii="Times New Roman" w:hAnsi="Times New Roman"/>
              </w:rPr>
              <w:t xml:space="preserve">городе»   </w:t>
            </w:r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D4" w:rsidRDefault="002516D4" w:rsidP="002516D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6D4" w:rsidRDefault="002516D4">
            <w:proofErr w:type="spellStart"/>
            <w:r w:rsidRPr="007150D3">
              <w:rPr>
                <w:rFonts w:ascii="Times New Roman" w:hAnsi="Times New Roman"/>
              </w:rPr>
              <w:t>Зубакина</w:t>
            </w:r>
            <w:proofErr w:type="spellEnd"/>
            <w:r w:rsidRPr="007150D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6D4" w:rsidRDefault="002516D4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2516D4" w:rsidRDefault="002516D4" w:rsidP="005F6554">
      <w:pPr>
        <w:rPr>
          <w:rFonts w:ascii="Times New Roman" w:hAnsi="Times New Roman"/>
          <w:b/>
        </w:rPr>
      </w:pPr>
    </w:p>
    <w:p w:rsidR="005F6554" w:rsidRDefault="005F6554" w:rsidP="003644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МБУ «Культурно-социальное объединение  «Гармония» с. Новопышминское</w:t>
      </w:r>
    </w:p>
    <w:tbl>
      <w:tblPr>
        <w:tblStyle w:val="ac"/>
        <w:tblpPr w:leftFromText="180" w:rightFromText="180" w:vertAnchor="text" w:horzAnchor="margin" w:tblpX="-318" w:tblpY="290"/>
        <w:tblW w:w="1049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026"/>
        <w:gridCol w:w="4077"/>
        <w:gridCol w:w="1470"/>
        <w:gridCol w:w="13"/>
        <w:gridCol w:w="1172"/>
        <w:gridCol w:w="1065"/>
      </w:tblGrid>
      <w:tr w:rsidR="005F6554" w:rsidTr="00F732C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</w:t>
            </w:r>
          </w:p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5F6554" w:rsidRDefault="005F6554" w:rsidP="002D078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5F6554" w:rsidTr="00F732C2">
        <w:trPr>
          <w:trHeight w:val="6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азднования Дня знаний</w:t>
            </w:r>
          </w:p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«Музыкальный калейдоскоп» 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БОУ СОШ №10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дова Д.Х.</w:t>
            </w:r>
          </w:p>
          <w:p w:rsidR="005F6554" w:rsidRDefault="005F6554" w:rsidP="002D0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3-53</w:t>
            </w:r>
          </w:p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5F6554" w:rsidTr="00F732C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 1 по 15 ма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«Нет террору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5F6554" w:rsidTr="00F732C2">
        <w:trPr>
          <w:trHeight w:val="49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део - салон для детей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5F6554" w:rsidTr="00F732C2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программа для детей «День красот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0:  </w:t>
            </w:r>
          </w:p>
        </w:tc>
      </w:tr>
      <w:tr w:rsidR="005F6554" w:rsidTr="00F732C2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: «Детство» «Дворовые игр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Pr="008C6243" w:rsidRDefault="005F6554" w:rsidP="002D078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6243">
              <w:rPr>
                <w:rFonts w:ascii="Times New Roman" w:hAnsi="Times New Roman" w:cs="Times New Roman"/>
                <w:sz w:val="18"/>
                <w:szCs w:val="18"/>
              </w:rPr>
              <w:t>Тротуар, улица Ильича с. Новопышминское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5F6554" w:rsidTr="00F732C2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10 по 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токонкурс «Разноцветный бук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группы 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5F6554" w:rsidTr="00F732C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ка  шарлоток и пирог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5F6554" w:rsidTr="00F732C2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ерация подросток «День трезвост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5F6554" w:rsidTr="00F732C2">
        <w:trPr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для </w:t>
            </w:r>
            <w:proofErr w:type="gramStart"/>
            <w:r>
              <w:rPr>
                <w:rFonts w:ascii="Times New Roman" w:hAnsi="Times New Roman" w:cs="Times New Roman"/>
              </w:rPr>
              <w:t>детей  «</w:t>
            </w:r>
            <w:proofErr w:type="gramEnd"/>
            <w:r>
              <w:rPr>
                <w:rFonts w:ascii="Times New Roman" w:hAnsi="Times New Roman" w:cs="Times New Roman"/>
              </w:rPr>
              <w:t>Спортивный квес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рритория  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5F6554" w:rsidTr="00F732C2">
        <w:trPr>
          <w:trHeight w:val="74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стый лес»</w:t>
            </w:r>
          </w:p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Pr="008C6243" w:rsidRDefault="005F6554" w:rsidP="002D0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243">
              <w:rPr>
                <w:rFonts w:ascii="Times New Roman" w:hAnsi="Times New Roman" w:cs="Times New Roman"/>
                <w:sz w:val="18"/>
                <w:szCs w:val="18"/>
              </w:rPr>
              <w:t xml:space="preserve">Лес </w:t>
            </w:r>
          </w:p>
          <w:p w:rsidR="005F6554" w:rsidRPr="008C6243" w:rsidRDefault="005F6554" w:rsidP="002D078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6243">
              <w:rPr>
                <w:rFonts w:ascii="Times New Roman" w:hAnsi="Times New Roman" w:cs="Times New Roman"/>
                <w:sz w:val="18"/>
                <w:szCs w:val="18"/>
              </w:rPr>
              <w:t xml:space="preserve">с. Новопышминское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5F6554" w:rsidTr="00F732C2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5A41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алон для дет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5F6554" w:rsidTr="00F732C2">
        <w:trPr>
          <w:trHeight w:val="73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54" w:rsidRDefault="00D31C0E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554" w:rsidRDefault="005A41D5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развлекательная программа для первоклассников «Посвящение в первоклассники»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54" w:rsidRDefault="005F6554" w:rsidP="002D07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554" w:rsidRDefault="005F6554" w:rsidP="002D078C">
            <w:r w:rsidRPr="00AB406B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54" w:rsidRDefault="005F6554" w:rsidP="002D0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</w:tbl>
    <w:p w:rsidR="00A96EE8" w:rsidRDefault="00A96EE8" w:rsidP="00A96EE8">
      <w:pPr>
        <w:rPr>
          <w:rFonts w:ascii="Times New Roman" w:hAnsi="Times New Roman"/>
          <w:b/>
        </w:rPr>
      </w:pPr>
    </w:p>
    <w:p w:rsidR="005F6554" w:rsidRDefault="005F6554" w:rsidP="00A96EE8">
      <w:pPr>
        <w:rPr>
          <w:rFonts w:ascii="Times New Roman" w:hAnsi="Times New Roman"/>
          <w:b/>
        </w:rPr>
      </w:pP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У «Культурно-досуговое объединение»:</w:t>
      </w: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 с. Филатовское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852"/>
        <w:gridCol w:w="4393"/>
        <w:gridCol w:w="1418"/>
        <w:gridCol w:w="1134"/>
        <w:gridCol w:w="1134"/>
      </w:tblGrid>
      <w:tr w:rsidR="00A96EE8" w:rsidTr="00F732C2">
        <w:trPr>
          <w:trHeight w:val="5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</w:t>
            </w:r>
          </w:p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FB7360" w:rsidTr="00F732C2">
        <w:trPr>
          <w:trHeight w:val="1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D31C0E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4732B4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  <w:p w:rsidR="00FB7360" w:rsidRDefault="00FB7360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4732B4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00</w:t>
            </w:r>
          </w:p>
          <w:p w:rsidR="00FB7360" w:rsidRDefault="00FB7360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2B4" w:rsidRDefault="004732B4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В рамках празднования </w:t>
            </w:r>
            <w:r w:rsidR="00FB7360"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Дня </w:t>
            </w:r>
            <w:r w:rsidR="00FB7360"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ний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FB7360" w:rsidRDefault="004732B4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«Ученье свет, а не ученья - тьма» - Викторина онлайн</w:t>
            </w:r>
          </w:p>
          <w:p w:rsidR="00FB7360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 xml:space="preserve">Видеосалон: фильм для детей        </w:t>
            </w:r>
          </w:p>
          <w:p w:rsidR="00FB7360" w:rsidRDefault="00FB7360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«Электро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4732B4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</w:p>
          <w:p w:rsidR="00FB7360" w:rsidRDefault="00FB7360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ротаева В.В. </w:t>
            </w:r>
          </w:p>
          <w:p w:rsidR="00FB7360" w:rsidRDefault="00FB7360" w:rsidP="00FB7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</w:tr>
      <w:tr w:rsidR="00FB7360" w:rsidTr="00F732C2">
        <w:trPr>
          <w:trHeight w:val="1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60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2 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00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Pr="004732B4" w:rsidRDefault="00FB7360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>Цикл мероприятий</w:t>
            </w:r>
            <w:r w:rsidR="004732B4"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>,</w:t>
            </w:r>
            <w:r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посвященный празднованию окончания Второй мировой войны и мероприятий Года памяти и славы 2020г</w:t>
            </w:r>
            <w:r w:rsidRPr="004732B4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FB7360" w:rsidRPr="004732B4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</w:t>
            </w:r>
            <w:r w:rsidR="00FB7360" w:rsidRPr="004732B4">
              <w:rPr>
                <w:rFonts w:ascii="Times New Roman" w:eastAsia="Calibri" w:hAnsi="Times New Roman" w:cs="Times New Roman"/>
                <w:color w:val="000000" w:themeColor="text1"/>
              </w:rPr>
              <w:t>кция! «Цветы памяти» в память о тех, кто сражался за мир и победил   на Дальнем Востоке</w:t>
            </w:r>
          </w:p>
          <w:p w:rsidR="00FB7360" w:rsidRPr="004732B4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FB7360" w:rsidRPr="004732B4">
              <w:rPr>
                <w:rFonts w:ascii="Times New Roman" w:eastAsia="Calibri" w:hAnsi="Times New Roman" w:cs="Times New Roman"/>
                <w:color w:val="000000" w:themeColor="text1"/>
              </w:rPr>
              <w:t>Всероссийская акция «Великое кино великой страны»</w:t>
            </w:r>
          </w:p>
          <w:p w:rsidR="00FB7360" w:rsidRPr="004732B4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FB7360" w:rsidRPr="004732B4">
              <w:rPr>
                <w:rFonts w:ascii="Times New Roman" w:eastAsia="Calibri" w:hAnsi="Times New Roman" w:cs="Times New Roman"/>
                <w:color w:val="000000" w:themeColor="text1"/>
              </w:rPr>
              <w:t>Детский фестиваль военной 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ротаева В.В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  <w:p w:rsidR="004732B4" w:rsidRDefault="004732B4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732B4" w:rsidRDefault="004732B4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732B4" w:rsidRDefault="004732B4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0</w:t>
            </w:r>
          </w:p>
        </w:tc>
      </w:tr>
      <w:tr w:rsidR="00FB7360" w:rsidTr="00F732C2">
        <w:trPr>
          <w:trHeight w:val="14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60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FB7360" w:rsidP="004732B4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«Скажем НЕТ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еррору»</w:t>
            </w:r>
            <w:r w:rsidR="004732B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-</w:t>
            </w:r>
            <w:proofErr w:type="gramEnd"/>
            <w:r w:rsidR="004732B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публикация информационных бюллетеней в </w:t>
            </w:r>
            <w:r w:rsidR="004732B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амках Д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я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айт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</w:tr>
      <w:tr w:rsidR="00FB7360" w:rsidTr="00F732C2">
        <w:trPr>
          <w:trHeight w:val="7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FB7360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.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0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идеосалон: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Азбука безопасности» - демонстрация видеороликов по безопасному поведению</w:t>
            </w:r>
          </w:p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а улице и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айт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0</w:t>
            </w:r>
          </w:p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FB7360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60" w:rsidRDefault="00FB7360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0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Участие в гала концерте областного Фестиваля национальных культур «Мы живём семьёй еди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йт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ротаева В.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</w:tr>
      <w:tr w:rsidR="00FB7360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60" w:rsidRDefault="00FB7360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00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>В рамках Дня</w:t>
            </w:r>
            <w:r w:rsidR="00FB7360" w:rsidRPr="004732B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трезвости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D078C">
              <w:rPr>
                <w:rFonts w:ascii="Times New Roman" w:eastAsia="Calibri" w:hAnsi="Times New Roman" w:cs="Times New Roman"/>
                <w:color w:val="000000" w:themeColor="text1"/>
              </w:rPr>
              <w:t xml:space="preserve">- программ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Суд над «Зелёным Змеем»»</w:t>
            </w:r>
          </w:p>
          <w:p w:rsidR="00FB7360" w:rsidRDefault="002D078C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 xml:space="preserve">Выставка рисунков 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Трезвая Россия, мы -  ЗА!»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йт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0</w:t>
            </w:r>
          </w:p>
        </w:tc>
      </w:tr>
      <w:tr w:rsidR="00FB7360" w:rsidTr="00F732C2">
        <w:trPr>
          <w:trHeight w:val="7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60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  <w:r w:rsidR="00FB7360">
              <w:rPr>
                <w:rFonts w:ascii="Times New Roman" w:eastAsia="Calibri" w:hAnsi="Times New Roman" w:cs="Times New Roman"/>
                <w:color w:val="000000" w:themeColor="text1"/>
              </w:rPr>
              <w:t>0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Сладенько,</w:t>
            </w:r>
            <w:r w:rsidR="002D078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исленько»- 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нлайн конкурс рецептов домашнего сока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Международный день сока в России)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йт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ротаева В.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</w:tr>
      <w:tr w:rsidR="004732B4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4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B4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2B4" w:rsidRDefault="004732B4" w:rsidP="004732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-.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гровая онлайн программа «Грамотеи»</w:t>
            </w:r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К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р.зал</w:t>
            </w:r>
            <w:proofErr w:type="spellEnd"/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4" w:rsidRDefault="004732B4">
            <w:r w:rsidRPr="00DC5DB8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B4" w:rsidRDefault="004732B4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  <w:p w:rsidR="004732B4" w:rsidRDefault="004732B4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</w:tr>
      <w:tr w:rsidR="004732B4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4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B4" w:rsidRDefault="00FF5B7B" w:rsidP="00FF5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-0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нлайн - отчет  мастеров по вышивке лентами «Волшебная ле</w:t>
            </w:r>
            <w:r w:rsidR="002D078C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точка» -  «Летнее очар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 c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йт</w:t>
            </w:r>
            <w:proofErr w:type="spellEnd"/>
          </w:p>
          <w:p w:rsidR="004732B4" w:rsidRDefault="004732B4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4" w:rsidRDefault="004732B4">
            <w:r w:rsidRPr="00DC5DB8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B4" w:rsidRDefault="004732B4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2</w:t>
            </w:r>
          </w:p>
        </w:tc>
      </w:tr>
      <w:tr w:rsidR="00FB7360" w:rsidTr="00F732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60" w:rsidRDefault="00D31C0E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60" w:rsidRDefault="00FF5B7B" w:rsidP="00FF5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-0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В городск</w:t>
            </w:r>
            <w:r w:rsidR="002D078C">
              <w:rPr>
                <w:rFonts w:ascii="Times New Roman" w:eastAsia="Calibri" w:hAnsi="Times New Roman" w:cs="Times New Roman"/>
                <w:color w:val="000000" w:themeColor="text1"/>
              </w:rPr>
              <w:t>ом саду играет духовой оркестр»- п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арков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анцпо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Pr="002D078C">
              <w:rPr>
                <w:rFonts w:ascii="Times New Roman" w:eastAsia="Calibri" w:hAnsi="Times New Roman" w:cs="Times New Roman"/>
                <w:b/>
                <w:color w:val="000000" w:themeColor="text1"/>
              </w:rPr>
              <w:t>в рамках  месячника  пенсионера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 c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ай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К сай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FB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60" w:rsidRDefault="00FB7360" w:rsidP="0047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5</w:t>
            </w:r>
          </w:p>
        </w:tc>
      </w:tr>
    </w:tbl>
    <w:p w:rsidR="00433DDD" w:rsidRDefault="00433DDD" w:rsidP="00A96EE8">
      <w:pPr>
        <w:rPr>
          <w:rFonts w:ascii="Times New Roman" w:hAnsi="Times New Roman"/>
          <w:b/>
        </w:rPr>
      </w:pP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</w:t>
      </w:r>
      <w:r w:rsidR="00FF5B7B">
        <w:rPr>
          <w:rFonts w:ascii="Times New Roman" w:hAnsi="Times New Roman"/>
          <w:b/>
        </w:rPr>
        <w:t xml:space="preserve"> культуры с. Рудянско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4394"/>
        <w:gridCol w:w="1418"/>
        <w:gridCol w:w="1134"/>
        <w:gridCol w:w="1134"/>
      </w:tblGrid>
      <w:tr w:rsidR="00FF5B7B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FF5B7B" w:rsidRDefault="00FF5B7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2D078C" w:rsidTr="00F732C2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C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C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C" w:rsidRDefault="002D07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C" w:rsidRDefault="002D07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поздрав</w:t>
            </w:r>
            <w:r w:rsidR="00FF5B7B">
              <w:rPr>
                <w:rFonts w:ascii="Times New Roman" w:hAnsi="Times New Roman"/>
              </w:rPr>
              <w:t xml:space="preserve">ление для школьников и учителей </w:t>
            </w:r>
            <w:r>
              <w:rPr>
                <w:rFonts w:ascii="Times New Roman" w:hAnsi="Times New Roman"/>
              </w:rPr>
              <w:t>«Школа-это маленькая жиз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C" w:rsidRDefault="002D07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C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цова С.И.                      96-2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C" w:rsidRDefault="002D078C">
            <w:pPr>
              <w:pStyle w:val="a9"/>
              <w:rPr>
                <w:rFonts w:ascii="Times New Roman" w:hAnsi="Times New Roman"/>
              </w:rPr>
            </w:pPr>
          </w:p>
        </w:tc>
      </w:tr>
      <w:tr w:rsidR="00FF5B7B" w:rsidTr="00F732C2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F5B7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тер класс по изготовлению веночков для опускания в воду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тер класс по изготовлению красно-желто-белой ленты. 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r w:rsidRPr="00D6691F">
              <w:rPr>
                <w:rFonts w:ascii="Times New Roman" w:hAnsi="Times New Roman"/>
              </w:rPr>
              <w:t xml:space="preserve">Храмцова С.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</w:tr>
      <w:tr w:rsidR="00FF5B7B" w:rsidTr="00F732C2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конкурс 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енная техника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Мировой»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трансляция архива «Парад бумажной техники»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, школа, детский с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r w:rsidRPr="00D6691F">
              <w:rPr>
                <w:rFonts w:ascii="Times New Roman" w:hAnsi="Times New Roman"/>
              </w:rPr>
              <w:t xml:space="preserve">Храмцова С.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</w:tr>
      <w:tr w:rsidR="00FF5B7B" w:rsidTr="00F732C2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выпуск стихотворного видеоролика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и окончена эта война»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Цветы памяти»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скание цветов на воду.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сади цветы памяти»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r w:rsidRPr="00D6691F">
              <w:rPr>
                <w:rFonts w:ascii="Times New Roman" w:hAnsi="Times New Roman"/>
              </w:rPr>
              <w:t xml:space="preserve">Храмцова С.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</w:tr>
      <w:tr w:rsidR="00FF5B7B" w:rsidTr="00F732C2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Спартакиада  пенсионеров 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м нужна одна Поб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r w:rsidRPr="00D6691F">
              <w:rPr>
                <w:rFonts w:ascii="Times New Roman" w:hAnsi="Times New Roman"/>
              </w:rPr>
              <w:t xml:space="preserve">Храмцова С.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</w:tr>
      <w:tr w:rsidR="00FF5B7B" w:rsidTr="00F732C2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FF5B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трезвости.</w:t>
            </w:r>
          </w:p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видеоролика «Жить </w:t>
            </w:r>
            <w:proofErr w:type="spellStart"/>
            <w:r>
              <w:rPr>
                <w:rFonts w:ascii="Times New Roman" w:hAnsi="Times New Roman"/>
              </w:rPr>
              <w:t>здОров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здорОво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r w:rsidRPr="00D6691F">
              <w:rPr>
                <w:rFonts w:ascii="Times New Roman" w:hAnsi="Times New Roman"/>
              </w:rPr>
              <w:t xml:space="preserve">Храмцова С.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</w:tr>
      <w:tr w:rsidR="00FF5B7B" w:rsidTr="00F732C2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3 видеоролика по родам войск «С днем танки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r w:rsidRPr="00D6691F">
              <w:rPr>
                <w:rFonts w:ascii="Times New Roman" w:hAnsi="Times New Roman"/>
              </w:rPr>
              <w:t xml:space="preserve">Храмцова С.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</w:tr>
      <w:tr w:rsidR="00FF5B7B" w:rsidTr="00F732C2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 w:rsidP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</w:p>
          <w:p w:rsidR="00FF5B7B" w:rsidRDefault="00FF5B7B" w:rsidP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поздравление «Желаем вам мирного неб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r w:rsidRPr="00D6691F">
              <w:rPr>
                <w:rFonts w:ascii="Times New Roman" w:hAnsi="Times New Roman"/>
              </w:rPr>
              <w:t xml:space="preserve">Храмцова С.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</w:tr>
      <w:tr w:rsidR="00FF5B7B" w:rsidTr="00F732C2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D31C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«Кросс н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>
            <w:r w:rsidRPr="00D6691F">
              <w:rPr>
                <w:rFonts w:ascii="Times New Roman" w:hAnsi="Times New Roman"/>
              </w:rPr>
              <w:t xml:space="preserve">Храмцова С.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FF5B7B" w:rsidP="00FF5B7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2D078C" w:rsidRDefault="002D078C" w:rsidP="00A96EE8">
      <w:pPr>
        <w:rPr>
          <w:rFonts w:ascii="Times New Roman" w:hAnsi="Times New Roman"/>
          <w:b/>
        </w:rPr>
      </w:pP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с. Знаменское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4252"/>
        <w:gridCol w:w="1418"/>
        <w:gridCol w:w="1134"/>
        <w:gridCol w:w="1134"/>
      </w:tblGrid>
      <w:tr w:rsidR="00A96EE8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есто </w:t>
            </w:r>
          </w:p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.</w:t>
            </w:r>
          </w:p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433DDD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D31C0E" w:rsidRDefault="00D31C0E" w:rsidP="00433DDD">
            <w:pPr>
              <w:rPr>
                <w:rFonts w:ascii="Times New Roman" w:hAnsi="Times New Roman" w:cs="Times New Roman"/>
                <w:lang w:eastAsia="en-US"/>
              </w:rPr>
            </w:pPr>
            <w:r w:rsidRPr="00D31C0E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, развлекательная программа «Волшебная страна знаний» </w:t>
            </w:r>
          </w:p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ДК с. Зн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433DDD" w:rsidRDefault="00433DDD" w:rsidP="00433D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мичева</w:t>
            </w:r>
            <w:proofErr w:type="spellEnd"/>
            <w:r>
              <w:rPr>
                <w:rFonts w:ascii="Times New Roman" w:hAnsi="Times New Roman"/>
              </w:rPr>
              <w:t xml:space="preserve"> Ж.В.                 62-2-19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30</w:t>
            </w:r>
          </w:p>
        </w:tc>
      </w:tr>
      <w:tr w:rsidR="00433DDD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D31C0E" w:rsidRDefault="00D31C0E" w:rsidP="00433D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униципальная акция «Цветы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Берег реки Пышма с. Зн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мичева</w:t>
            </w:r>
            <w:proofErr w:type="spellEnd"/>
            <w:r>
              <w:rPr>
                <w:rFonts w:ascii="Times New Roman" w:hAnsi="Times New Roman"/>
              </w:rPr>
              <w:t xml:space="preserve"> Ж.В.</w:t>
            </w:r>
          </w:p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</w:tr>
      <w:tr w:rsidR="00433DDD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D31C0E" w:rsidRDefault="00D31C0E" w:rsidP="00433D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21.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Эхо </w:t>
            </w:r>
            <w:proofErr w:type="spellStart"/>
            <w:r>
              <w:rPr>
                <w:rFonts w:ascii="Times New Roman" w:hAnsi="Times New Roman"/>
              </w:rPr>
              <w:t>Бесланской</w:t>
            </w:r>
            <w:proofErr w:type="spellEnd"/>
            <w:r>
              <w:rPr>
                <w:rFonts w:ascii="Times New Roman" w:hAnsi="Times New Roman"/>
              </w:rPr>
              <w:t xml:space="preserve"> трагедии» (зажги свечу)</w:t>
            </w:r>
          </w:p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. Зн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>
            <w:proofErr w:type="spellStart"/>
            <w:r w:rsidRPr="00454B85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454B85">
              <w:rPr>
                <w:rFonts w:ascii="Times New Roman" w:hAnsi="Times New Roman" w:cs="Times New Roman"/>
                <w:lang w:eastAsia="en-US"/>
              </w:rPr>
              <w:t xml:space="preserve"> Ж.В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</w:tr>
      <w:tr w:rsidR="00433DDD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D31C0E" w:rsidRDefault="00D31C0E" w:rsidP="00433D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1 – 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-  выставка онлайн «Дети против терроризма»</w:t>
            </w:r>
          </w:p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433DDD" w:rsidRDefault="00C5717F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8" w:history="1">
              <w:r w:rsidR="00433DDD" w:rsidRPr="00433DDD">
                <w:rPr>
                  <w:rStyle w:val="ad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  <w:r w:rsidR="00433DDD" w:rsidRPr="00433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>
            <w:proofErr w:type="spellStart"/>
            <w:r w:rsidRPr="00454B85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454B85">
              <w:rPr>
                <w:rFonts w:ascii="Times New Roman" w:hAnsi="Times New Roman" w:cs="Times New Roman"/>
                <w:lang w:eastAsia="en-US"/>
              </w:rPr>
              <w:t xml:space="preserve"> Ж.В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25</w:t>
            </w:r>
          </w:p>
        </w:tc>
      </w:tr>
      <w:tr w:rsidR="00433DDD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D31C0E" w:rsidRDefault="00D31C0E" w:rsidP="00433D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программа «Веселые старты»  на велосипедах и самокатах </w:t>
            </w:r>
          </w:p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DDD">
              <w:rPr>
                <w:rFonts w:ascii="Times New Roman" w:hAnsi="Times New Roman" w:cs="Times New Roman"/>
              </w:rPr>
              <w:t xml:space="preserve">Площадь ДК </w:t>
            </w:r>
            <w:proofErr w:type="spellStart"/>
            <w:r w:rsidRPr="00433DDD">
              <w:rPr>
                <w:rFonts w:ascii="Times New Roman" w:hAnsi="Times New Roman" w:cs="Times New Roman"/>
              </w:rPr>
              <w:t>с.Знаме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>
            <w:proofErr w:type="spellStart"/>
            <w:r w:rsidRPr="00454B85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454B85">
              <w:rPr>
                <w:rFonts w:ascii="Times New Roman" w:hAnsi="Times New Roman" w:cs="Times New Roman"/>
                <w:lang w:eastAsia="en-US"/>
              </w:rPr>
              <w:t xml:space="preserve"> Ж.В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15</w:t>
            </w:r>
          </w:p>
        </w:tc>
      </w:tr>
      <w:tr w:rsidR="00433DDD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D31C0E" w:rsidRDefault="00D31C0E" w:rsidP="00433D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мирный день красоты»</w:t>
            </w:r>
          </w:p>
          <w:p w:rsidR="00433DDD" w:rsidRDefault="00FB7360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нлайн конкурс причесок</w:t>
            </w:r>
          </w:p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433DDD" w:rsidRDefault="00C5717F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9" w:history="1">
              <w:r w:rsidR="00433DDD" w:rsidRPr="00433DDD">
                <w:rPr>
                  <w:rStyle w:val="ad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  <w:r w:rsidR="00433DDD" w:rsidRPr="00433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>
            <w:proofErr w:type="spellStart"/>
            <w:r w:rsidRPr="00454B85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454B85">
              <w:rPr>
                <w:rFonts w:ascii="Times New Roman" w:hAnsi="Times New Roman" w:cs="Times New Roman"/>
                <w:lang w:eastAsia="en-US"/>
              </w:rPr>
              <w:t xml:space="preserve"> Ж.В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20                </w:t>
            </w:r>
          </w:p>
        </w:tc>
      </w:tr>
      <w:tr w:rsidR="00433DDD" w:rsidTr="00F73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D31C0E" w:rsidRDefault="00D31C0E" w:rsidP="00433DDD">
            <w:pPr>
              <w:rPr>
                <w:rFonts w:ascii="Times New Roman" w:hAnsi="Times New Roman" w:cs="Times New Roman"/>
                <w:lang w:eastAsia="en-US"/>
              </w:rPr>
            </w:pPr>
            <w:r w:rsidRPr="00D31C0E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4 –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FB7360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3DDD">
              <w:rPr>
                <w:rFonts w:ascii="Times New Roman" w:hAnsi="Times New Roman"/>
              </w:rPr>
              <w:t xml:space="preserve">«В наш чудесный огород приглашаем весь народ» </w:t>
            </w:r>
            <w:r>
              <w:rPr>
                <w:rFonts w:ascii="Times New Roman" w:hAnsi="Times New Roman"/>
              </w:rPr>
              <w:t>-изготовление поделок из овощей</w:t>
            </w:r>
          </w:p>
          <w:p w:rsidR="00433DDD" w:rsidRDefault="00FB7360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3DDD">
              <w:rPr>
                <w:rFonts w:ascii="Times New Roman" w:hAnsi="Times New Roman"/>
              </w:rPr>
              <w:t>Фотовыставка «Наш урожай».</w:t>
            </w:r>
          </w:p>
          <w:p w:rsidR="00433DDD" w:rsidRDefault="00FB7360" w:rsidP="0043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3DDD">
              <w:rPr>
                <w:rFonts w:ascii="Times New Roman" w:hAnsi="Times New Roman"/>
              </w:rPr>
              <w:t>Фотовыставка «Цветы у дома»</w:t>
            </w:r>
          </w:p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Pr="00433DDD" w:rsidRDefault="00C5717F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0" w:history="1">
              <w:r w:rsidR="00433DDD" w:rsidRPr="00433DDD">
                <w:rPr>
                  <w:rStyle w:val="ad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  <w:r w:rsidR="00433DDD" w:rsidRPr="00433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D" w:rsidRDefault="00433DDD" w:rsidP="00433DD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20            </w:t>
            </w:r>
          </w:p>
        </w:tc>
      </w:tr>
    </w:tbl>
    <w:p w:rsidR="00A96EE8" w:rsidRDefault="00A96EE8" w:rsidP="00A96EE8">
      <w:pPr>
        <w:rPr>
          <w:rFonts w:ascii="Times New Roman" w:hAnsi="Times New Roman"/>
          <w:b/>
        </w:rPr>
      </w:pPr>
    </w:p>
    <w:p w:rsidR="00A96EE8" w:rsidRPr="00433DDD" w:rsidRDefault="00A96EE8" w:rsidP="003644E8">
      <w:pPr>
        <w:jc w:val="center"/>
        <w:rPr>
          <w:rFonts w:ascii="Times New Roman" w:hAnsi="Times New Roman"/>
          <w:b/>
          <w:sz w:val="24"/>
        </w:rPr>
      </w:pPr>
      <w:r w:rsidRPr="00433DDD">
        <w:rPr>
          <w:rFonts w:ascii="Times New Roman" w:hAnsi="Times New Roman"/>
          <w:b/>
          <w:sz w:val="24"/>
        </w:rPr>
        <w:t>Клуб п. Алтынай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9"/>
        <w:gridCol w:w="852"/>
        <w:gridCol w:w="4251"/>
        <w:gridCol w:w="1418"/>
        <w:gridCol w:w="1134"/>
        <w:gridCol w:w="1134"/>
      </w:tblGrid>
      <w:tr w:rsidR="00A96EE8" w:rsidRPr="00433DDD" w:rsidTr="00F732C2">
        <w:trPr>
          <w:trHeight w:val="93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Pr="00433DDD" w:rsidRDefault="00A96EE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33DDD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EE8" w:rsidRPr="00433DDD" w:rsidRDefault="00A96EE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33DDD">
              <w:rPr>
                <w:rFonts w:ascii="Times New Roman" w:hAnsi="Times New Roman"/>
                <w:b/>
                <w:sz w:val="24"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EE8" w:rsidRPr="00433DDD" w:rsidRDefault="00A96EE8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433DDD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Врем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EE8" w:rsidRPr="00433DDD" w:rsidRDefault="00A96E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33DDD">
              <w:rPr>
                <w:rFonts w:ascii="Times New Roman" w:hAnsi="Times New Roman" w:cs="Times New Roman"/>
                <w:b/>
                <w:sz w:val="24"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EE8" w:rsidRPr="00433DDD" w:rsidRDefault="00A96EE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33DDD">
              <w:rPr>
                <w:rFonts w:ascii="Times New Roman" w:hAnsi="Times New Roman"/>
                <w:b/>
                <w:sz w:val="24"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Pr="00433DDD" w:rsidRDefault="00A96EE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33DDD">
              <w:rPr>
                <w:rFonts w:ascii="Times New Roman" w:hAnsi="Times New Roman"/>
                <w:b/>
                <w:sz w:val="24"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EE8" w:rsidRPr="00433DDD" w:rsidRDefault="00A96E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33DDD">
              <w:rPr>
                <w:rFonts w:ascii="Times New Roman" w:hAnsi="Times New Roman"/>
                <w:b/>
                <w:sz w:val="24"/>
                <w:lang w:eastAsia="en-US"/>
              </w:rPr>
              <w:t>План.</w:t>
            </w:r>
          </w:p>
          <w:p w:rsidR="00A96EE8" w:rsidRPr="00433DDD" w:rsidRDefault="00A96E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33DDD">
              <w:rPr>
                <w:rFonts w:ascii="Times New Roman" w:hAnsi="Times New Roman"/>
                <w:b/>
                <w:sz w:val="24"/>
                <w:lang w:eastAsia="en-US"/>
              </w:rPr>
              <w:t xml:space="preserve">кол-во </w:t>
            </w:r>
            <w:proofErr w:type="spellStart"/>
            <w:r w:rsidRPr="00433DDD">
              <w:rPr>
                <w:rFonts w:ascii="Times New Roman" w:hAnsi="Times New Roman"/>
                <w:b/>
                <w:sz w:val="24"/>
                <w:lang w:eastAsia="en-US"/>
              </w:rPr>
              <w:t>участ</w:t>
            </w:r>
            <w:proofErr w:type="spellEnd"/>
            <w:r w:rsidRPr="00433DDD">
              <w:rPr>
                <w:rFonts w:ascii="Times New Roman" w:hAnsi="Times New Roman"/>
                <w:b/>
                <w:sz w:val="24"/>
                <w:lang w:eastAsia="en-US"/>
              </w:rPr>
              <w:t>.</w:t>
            </w:r>
          </w:p>
        </w:tc>
      </w:tr>
      <w:tr w:rsidR="005F6554" w:rsidTr="00F732C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54" w:rsidRDefault="00D31C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554" w:rsidRDefault="005F655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6554" w:rsidRDefault="005F655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554" w:rsidRDefault="005F6554" w:rsidP="005F6554">
            <w:pPr>
              <w:tabs>
                <w:tab w:val="left" w:pos="193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звлекательное мероприятие для младших школьников  «Здравствуй,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554" w:rsidRDefault="005F6554" w:rsidP="005F655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54" w:rsidRDefault="005F655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  <w:p w:rsidR="005F6554" w:rsidRDefault="005F655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-2-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554" w:rsidRDefault="005F6554" w:rsidP="005F655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F6554" w:rsidTr="00F732C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54" w:rsidRDefault="00D31C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554" w:rsidRDefault="005F655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 по 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6554" w:rsidRDefault="005F655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554" w:rsidRDefault="005F6554" w:rsidP="005F655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 конкурс «Необычный урожай-202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554" w:rsidRDefault="005F6554" w:rsidP="005F655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54" w:rsidRDefault="005F6554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554" w:rsidRDefault="005F6554" w:rsidP="005F655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F6554" w:rsidTr="00F732C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54" w:rsidRDefault="00D31C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554" w:rsidRDefault="005F655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554" w:rsidRDefault="005F6554" w:rsidP="005F6554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554" w:rsidRDefault="005F6554" w:rsidP="005F655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 конкурс поделок из овощ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554" w:rsidRDefault="005F6554" w:rsidP="005F655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54" w:rsidRDefault="005F6554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554" w:rsidRDefault="005F6554" w:rsidP="005F655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A96EE8" w:rsidRDefault="00A96EE8" w:rsidP="00A96EE8">
      <w:pPr>
        <w:rPr>
          <w:rFonts w:ascii="Times New Roman" w:hAnsi="Times New Roman"/>
          <w:b/>
        </w:rPr>
      </w:pPr>
    </w:p>
    <w:p w:rsidR="00A96EE8" w:rsidRDefault="00A96EE8" w:rsidP="003644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Заимка</w:t>
      </w:r>
    </w:p>
    <w:tbl>
      <w:tblPr>
        <w:tblW w:w="10349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852"/>
        <w:gridCol w:w="4394"/>
        <w:gridCol w:w="1418"/>
        <w:gridCol w:w="1275"/>
        <w:gridCol w:w="993"/>
      </w:tblGrid>
      <w:tr w:rsidR="00A96EE8" w:rsidTr="00F732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</w:t>
            </w:r>
          </w:p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A96EE8" w:rsidRDefault="00A96EE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5F6554" w:rsidTr="00F732C2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D31C0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сероссийская акция «Великое кино великой страны» показ </w:t>
            </w:r>
            <w:proofErr w:type="spellStart"/>
            <w:r>
              <w:rPr>
                <w:rFonts w:cs="Times New Roman"/>
                <w:sz w:val="22"/>
                <w:szCs w:val="22"/>
              </w:rPr>
              <w:t>фидьм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. Бондарчука «Судьба человека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B12D84">
              <w:rPr>
                <w:rFonts w:cs="Times New Roman"/>
                <w:sz w:val="18"/>
                <w:szCs w:val="18"/>
              </w:rPr>
              <w:t>площадка у клуба</w:t>
            </w:r>
          </w:p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рожер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F6554" w:rsidTr="00F732C2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D31C0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PreformattedTex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ая беседа о борьбе с терроризмом. Обсуждение различных ситуаций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B12D84">
              <w:rPr>
                <w:rFonts w:cs="Times New Roman"/>
                <w:sz w:val="18"/>
                <w:szCs w:val="18"/>
              </w:rPr>
              <w:t>площадка у клуба</w:t>
            </w:r>
          </w:p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рожер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F6554" w:rsidTr="00F732C2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D31C0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езентация о Бородинском сражени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B12D84">
              <w:rPr>
                <w:rFonts w:cs="Times New Roman"/>
                <w:sz w:val="18"/>
                <w:szCs w:val="18"/>
              </w:rPr>
              <w:t>площадка у клуба</w:t>
            </w:r>
          </w:p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рожер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Г.</w:t>
            </w:r>
          </w:p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F6554" w:rsidTr="00F732C2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D31C0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езентация о Куликовской битв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B12D84">
              <w:rPr>
                <w:rFonts w:cs="Times New Roman"/>
                <w:sz w:val="18"/>
                <w:szCs w:val="18"/>
              </w:rPr>
              <w:t>площадка у клуба</w:t>
            </w:r>
          </w:p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рожер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F6554" w:rsidTr="00F732C2">
        <w:trPr>
          <w:trHeight w:val="122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D31C0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Всероссийский день бега «Кросс нации». Соревнование желающих в беге по территории деревни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Pr="00B12D8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B12D84">
              <w:rPr>
                <w:rFonts w:cs="Times New Roman"/>
                <w:sz w:val="18"/>
                <w:szCs w:val="18"/>
              </w:rPr>
              <w:t>Территория деревн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5F6554" w:rsidRDefault="005F6554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рожер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554" w:rsidRDefault="005F6554" w:rsidP="005F6554">
            <w:pPr>
              <w:pStyle w:val="TableContents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</w:tbl>
    <w:p w:rsidR="00A96EE8" w:rsidRDefault="00A96EE8" w:rsidP="00A96EE8">
      <w:pPr>
        <w:rPr>
          <w:rFonts w:ascii="Times New Roman" w:hAnsi="Times New Roman"/>
        </w:rPr>
      </w:pPr>
    </w:p>
    <w:p w:rsidR="002D078C" w:rsidRDefault="002D078C" w:rsidP="003644E8">
      <w:pPr>
        <w:tabs>
          <w:tab w:val="left" w:pos="8931"/>
        </w:tabs>
        <w:jc w:val="center"/>
        <w:rPr>
          <w:rStyle w:val="apple-converted-space"/>
          <w:rFonts w:ascii="Times New Roman" w:hAnsi="Times New Roman"/>
          <w:b/>
          <w:color w:val="080000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80000"/>
          <w:shd w:val="clear" w:color="auto" w:fill="FFFFFF"/>
        </w:rPr>
        <w:t xml:space="preserve">Клуб д. </w:t>
      </w:r>
      <w:proofErr w:type="spellStart"/>
      <w:r>
        <w:rPr>
          <w:rStyle w:val="apple-converted-space"/>
          <w:rFonts w:ascii="Times New Roman" w:hAnsi="Times New Roman"/>
          <w:b/>
          <w:color w:val="080000"/>
          <w:shd w:val="clear" w:color="auto" w:fill="FFFFFF"/>
        </w:rPr>
        <w:t>Шата</w:t>
      </w:r>
      <w:proofErr w:type="spellEnd"/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689"/>
        <w:gridCol w:w="851"/>
        <w:gridCol w:w="4395"/>
        <w:gridCol w:w="1418"/>
        <w:gridCol w:w="1417"/>
        <w:gridCol w:w="851"/>
      </w:tblGrid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План.кол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31C0E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наний</w:t>
            </w:r>
            <w:r>
              <w:rPr>
                <w:rFonts w:ascii="Times New Roman" w:hAnsi="Times New Roman"/>
              </w:rPr>
              <w:t>. Игровая программа</w:t>
            </w:r>
            <w:proofErr w:type="gramStart"/>
            <w:r>
              <w:rPr>
                <w:rFonts w:ascii="Times New Roman" w:hAnsi="Times New Roman"/>
              </w:rPr>
              <w:t>: »На</w:t>
            </w:r>
            <w:proofErr w:type="gramEnd"/>
            <w:r>
              <w:rPr>
                <w:rFonts w:ascii="Times New Roman" w:hAnsi="Times New Roman"/>
              </w:rPr>
              <w:t xml:space="preserve"> зелёной, на лужай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у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ина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31C0E">
              <w:rPr>
                <w:rFonts w:ascii="Times New Roman" w:hAnsi="Times New Roman"/>
                <w:lang w:eastAsia="en-US"/>
              </w:rPr>
              <w:t>8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 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 w:rsidRPr="002D078C">
              <w:rPr>
                <w:rFonts w:ascii="Times New Roman" w:hAnsi="Times New Roman"/>
                <w:b/>
              </w:rPr>
              <w:t>День окончания Второй мировой войны</w:t>
            </w:r>
          </w:p>
          <w:p w:rsidR="002D078C" w:rsidRPr="002D078C" w:rsidRDefault="002D078C" w:rsidP="002D078C">
            <w:pPr>
              <w:rPr>
                <w:rFonts w:ascii="Times New Roman" w:hAnsi="Times New Roman"/>
                <w:b/>
              </w:rPr>
            </w:pPr>
            <w:r w:rsidRPr="002D078C">
              <w:rPr>
                <w:rFonts w:ascii="Times New Roman" w:hAnsi="Times New Roman"/>
                <w:b/>
              </w:rPr>
              <w:t>Познаватель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2D078C">
              <w:rPr>
                <w:rFonts w:ascii="Times New Roman" w:hAnsi="Times New Roman"/>
                <w:b/>
              </w:rPr>
              <w:t>«Тематический ч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ина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078C"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rPr>
                <w:rFonts w:ascii="Times New Roman" w:hAnsi="Times New Roman"/>
                <w:b/>
              </w:rPr>
            </w:pPr>
            <w:r w:rsidRPr="002D078C">
              <w:rPr>
                <w:rFonts w:ascii="Times New Roman" w:hAnsi="Times New Roman"/>
                <w:b/>
              </w:rPr>
              <w:t xml:space="preserve">День солидарности в борьбе </w:t>
            </w:r>
            <w:r>
              <w:rPr>
                <w:rFonts w:ascii="Times New Roman" w:hAnsi="Times New Roman"/>
                <w:b/>
              </w:rPr>
              <w:t>с терроризмом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 Просмотр слай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078C"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ая программа «Цветы любв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при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ина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 w:rsidRPr="002D078C">
              <w:rPr>
                <w:rFonts w:ascii="Times New Roman" w:hAnsi="Times New Roman"/>
                <w:b/>
              </w:rPr>
              <w:t>Всемирный день трезвости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Тематический час, просмотр слайд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: «Лесные жители»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е развлечения: «Весёлая поля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у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экологии. 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«У природы нет плохой по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при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час                                        - «Разговор о здоровье»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росмотр слай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078C" w:rsidTr="00F732C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Pr="00D31C0E" w:rsidRDefault="00D31C0E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Pr="002D078C" w:rsidRDefault="002D078C" w:rsidP="002D07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цветов «Осенние фантаз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8C" w:rsidRDefault="002D078C" w:rsidP="002D07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2D078C" w:rsidRDefault="002D078C" w:rsidP="00A96EE8">
      <w:pPr>
        <w:tabs>
          <w:tab w:val="left" w:pos="8931"/>
        </w:tabs>
        <w:rPr>
          <w:rStyle w:val="apple-converted-space"/>
          <w:rFonts w:ascii="Times New Roman" w:hAnsi="Times New Roman"/>
          <w:color w:val="080000"/>
          <w:shd w:val="clear" w:color="auto" w:fill="FFFFFF"/>
        </w:rPr>
      </w:pPr>
    </w:p>
    <w:p w:rsidR="00A96EE8" w:rsidRDefault="00A96EE8" w:rsidP="00A96EE8">
      <w:pPr>
        <w:tabs>
          <w:tab w:val="left" w:pos="8931"/>
        </w:tabs>
      </w:pPr>
      <w:r>
        <w:rPr>
          <w:rStyle w:val="apple-converted-space"/>
          <w:rFonts w:ascii="Times New Roman" w:hAnsi="Times New Roman"/>
          <w:color w:val="080000"/>
          <w:shd w:val="clear" w:color="auto" w:fill="FFFFFF"/>
        </w:rPr>
        <w:t xml:space="preserve">                                         </w:t>
      </w:r>
    </w:p>
    <w:p w:rsidR="00A96EE8" w:rsidRDefault="00A96EE8" w:rsidP="003644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У «Сухоложский историко-краеведческий музей»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0"/>
        <w:gridCol w:w="3826"/>
        <w:gridCol w:w="1274"/>
        <w:gridCol w:w="1846"/>
        <w:gridCol w:w="851"/>
      </w:tblGrid>
      <w:tr w:rsidR="00A96E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есто </w:t>
            </w:r>
          </w:p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вед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.</w:t>
            </w:r>
          </w:p>
          <w:p w:rsidR="00A96EE8" w:rsidRDefault="00A96E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P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55CE8">
              <w:rPr>
                <w:rFonts w:ascii="Times New Roman" w:hAnsi="Times New Roman" w:cs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год Юбилея Победы: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Герои-земляки, 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93 ОСБ, 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Навстречу Победе!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             4-36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месяца</w:t>
            </w:r>
          </w:p>
          <w:p w:rsid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 по заявкам: 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ень в корзине, 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чем шумит уральский лес, 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Сказы старого боцма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Дня трезвост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айфуем от музыки</w:t>
            </w:r>
            <w:proofErr w:type="gramStart"/>
            <w:r>
              <w:rPr>
                <w:rFonts w:ascii="Times New Roman" w:hAnsi="Times New Roman" w:cs="Times New Roman"/>
              </w:rPr>
              <w:t>!»-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крытие осеннего сезона проекта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музее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5,12,19, 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30 – 15.30</w:t>
            </w:r>
          </w:p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ни открытых двер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месяца</w:t>
            </w:r>
          </w:p>
          <w:p w:rsid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артин: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Космос </w:t>
            </w:r>
          </w:p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рисы Ворошилово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 19,</w:t>
            </w:r>
          </w:p>
          <w:p w:rsidR="00C55CE8" w:rsidRDefault="00C55CE8" w:rsidP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оходы по </w:t>
            </w:r>
            <w:proofErr w:type="spellStart"/>
            <w:r>
              <w:rPr>
                <w:rFonts w:ascii="Times New Roman" w:hAnsi="Times New Roman" w:cs="Times New Roman"/>
              </w:rPr>
              <w:t>Сухоложью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хой Лог и окрест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екции «Первые в космос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r w:rsidRPr="00256E7A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месяца (авгу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роект</w:t>
            </w:r>
          </w:p>
          <w:p w:rsidR="00C55CE8" w:rsidRDefault="00C55CE8" w:rsidP="00C55CE8">
            <w:pPr>
              <w:spacing w:after="0" w:line="240" w:lineRule="auto"/>
              <w:ind w:right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Из коллекции Сухоложского историко-краеведческого музе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музея </w:t>
            </w:r>
          </w:p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r w:rsidRPr="00256E7A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C55CE8" w:rsidTr="00C55C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месяца (авгу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роект</w:t>
            </w:r>
          </w:p>
          <w:p w:rsidR="00C55CE8" w:rsidRDefault="00C55CE8" w:rsidP="00C55CE8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310-летию Сухоложья</w:t>
            </w:r>
          </w:p>
          <w:p w:rsidR="00C55CE8" w:rsidRDefault="00C55CE8" w:rsidP="00C55CE8">
            <w:pPr>
              <w:spacing w:after="0" w:line="240" w:lineRule="auto"/>
              <w:ind w:right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Тот самый экспонат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музея </w:t>
            </w:r>
          </w:p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>
            <w:r w:rsidRPr="00256E7A"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C55CE8" w:rsidRDefault="00C55CE8" w:rsidP="00C55CE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C55CE8" w:rsidRDefault="00C55CE8" w:rsidP="00A96EE8">
      <w:pPr>
        <w:rPr>
          <w:rFonts w:ascii="Times New Roman" w:hAnsi="Times New Roman" w:cs="Times New Roman"/>
          <w:b/>
        </w:rPr>
      </w:pPr>
    </w:p>
    <w:p w:rsidR="00A96EE8" w:rsidRDefault="00A96EE8" w:rsidP="00A96EE8">
      <w:pPr>
        <w:rPr>
          <w:rFonts w:ascii="Times New Roman" w:hAnsi="Times New Roman" w:cs="Times New Roman"/>
          <w:b/>
        </w:rPr>
      </w:pPr>
    </w:p>
    <w:p w:rsidR="00A96EE8" w:rsidRDefault="00A96EE8" w:rsidP="003644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ухоложская централизованная библиотечная система»</w:t>
      </w:r>
    </w:p>
    <w:tbl>
      <w:tblPr>
        <w:tblStyle w:val="ac"/>
        <w:tblW w:w="10173" w:type="dxa"/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828"/>
        <w:gridCol w:w="1417"/>
        <w:gridCol w:w="1701"/>
        <w:gridCol w:w="851"/>
      </w:tblGrid>
      <w:tr w:rsidR="00FB7360" w:rsidTr="00FB73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FB7360" w:rsidRDefault="00FB736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 w:rsidP="00FB7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FB7360" w:rsidRDefault="00FB7360" w:rsidP="00FB736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FB736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FB7360" w:rsidRDefault="00FB736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FB7360" w:rsidTr="00FB736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  <w:p w:rsidR="00FB7360" w:rsidRDefault="00FB736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т. 4-24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-презентация «С войной покончили мы счеты…» к 75-летию окончания Второй Мировой во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ань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В.</w:t>
            </w:r>
          </w:p>
          <w:p w:rsidR="00FB7360" w:rsidRDefault="00FB736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-34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eastAsia="Times New Roman" w:hAnsi="Times New Roman"/>
              </w:rPr>
            </w:pPr>
          </w:p>
        </w:tc>
      </w:tr>
      <w:tr w:rsidR="00FB7360" w:rsidTr="00FB736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60" w:rsidRDefault="00FB736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-презентация </w:t>
            </w:r>
            <w:r>
              <w:rPr>
                <w:rFonts w:ascii="Times New Roman" w:hAnsi="Times New Roman"/>
                <w:shd w:val="clear" w:color="auto" w:fill="FFFFFF"/>
              </w:rPr>
              <w:t>«Мир без тревоги и слез»</w:t>
            </w:r>
            <w:r>
              <w:rPr>
                <w:rFonts w:ascii="Times New Roman" w:hAnsi="Times New Roman"/>
              </w:rPr>
              <w:t xml:space="preserve"> - ко Дню солидарности борьбы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FB736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ань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В.</w:t>
            </w:r>
          </w:p>
          <w:p w:rsidR="00FB7360" w:rsidRDefault="00FB736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eastAsia="Times New Roman" w:hAnsi="Times New Roman"/>
              </w:rPr>
            </w:pPr>
          </w:p>
        </w:tc>
      </w:tr>
      <w:tr w:rsidR="00FB7360" w:rsidTr="00FB7360">
        <w:trPr>
          <w:trHeight w:val="3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60" w:rsidRDefault="00FB736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-презентация 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«Нереальная реальность Александра Грина» к 140-летию со дня рождения писателя А.С. Г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eastAsia="Times New Roman" w:hAnsi="Times New Roman"/>
              </w:rPr>
            </w:pPr>
          </w:p>
        </w:tc>
      </w:tr>
      <w:tr w:rsidR="00FB7360" w:rsidTr="00FB7360">
        <w:trPr>
          <w:trHeight w:val="3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60" w:rsidRDefault="00FB736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Онлайн-викторина 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«Верить! Жить! Творить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!» к областному</w:t>
            </w:r>
            <w:r>
              <w:rPr>
                <w:rFonts w:ascii="Times New Roman" w:hAnsi="Times New Roman"/>
                <w:color w:val="000000"/>
              </w:rPr>
              <w:t xml:space="preserve"> Дню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eastAsia="Times New Roman" w:hAnsi="Times New Roman"/>
              </w:rPr>
            </w:pPr>
          </w:p>
        </w:tc>
      </w:tr>
      <w:tr w:rsidR="00FB7360" w:rsidTr="00FB7360">
        <w:trPr>
          <w:trHeight w:val="3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Style w:val="ae"/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Литературный портрет «А.И. Куприн: непарадный портрет» 150-летие со дня рождения </w:t>
            </w:r>
            <w:r w:rsidRPr="00FB736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писателя </w:t>
            </w:r>
            <w:hyperlink r:id="rId11" w:tgtFrame="_blank" w:history="1">
              <w:r w:rsidRPr="00FB7360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 w:themeFill="background1"/>
                </w:rPr>
                <w:t>А. И. Куприна</w:t>
              </w:r>
            </w:hyperlink>
            <w:r w:rsidRPr="00FB7360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eastAsia="Times New Roman" w:hAnsi="Times New Roman"/>
              </w:rPr>
            </w:pPr>
          </w:p>
        </w:tc>
      </w:tr>
      <w:tr w:rsidR="00FB7360" w:rsidTr="00FB7360">
        <w:trPr>
          <w:trHeight w:val="6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  <w:p w:rsidR="00FB7360" w:rsidRDefault="00FB7360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т. 4-36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зентация «Терроризм-угроза обществ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школьники, школь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4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60" w:rsidRDefault="00FB7360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нижная выставка «Осенний </w:t>
            </w:r>
            <w:proofErr w:type="spellStart"/>
            <w:r>
              <w:rPr>
                <w:rFonts w:ascii="Times New Roman" w:hAnsi="Times New Roman"/>
              </w:rPr>
              <w:t>книгопад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латовская с/б</w:t>
            </w:r>
          </w:p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т. 97-2-61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ень знаний. Онлайн - </w:t>
            </w:r>
            <w:proofErr w:type="spellStart"/>
            <w:r>
              <w:rPr>
                <w:rFonts w:ascii="Times New Roman" w:hAnsi="Times New Roman"/>
              </w:rPr>
              <w:t>видеоподборка</w:t>
            </w:r>
            <w:proofErr w:type="spellEnd"/>
            <w:r>
              <w:rPr>
                <w:rFonts w:ascii="Times New Roman" w:hAnsi="Times New Roman"/>
              </w:rPr>
              <w:t xml:space="preserve"> «Владеющий информацией управляет ми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5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60" w:rsidRDefault="00FB73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национального гостеприимства:         </w:t>
            </w:r>
          </w:p>
          <w:p w:rsidR="00FB7360" w:rsidRDefault="00FB7360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знавательная беседа «Азбука гостеприимства»                                         </w:t>
            </w:r>
          </w:p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Видео журнал «Дружба наро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5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60" w:rsidRDefault="00FB73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- презентация «Флаг, герб, гимн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День здоровья» (Совместно  с Д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150-летию со дня рождения А. И. Куприна                                           </w:t>
            </w:r>
          </w:p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Выставка – портрет «Поединок с самим соб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кружка «Рябинушка»                               </w:t>
            </w:r>
          </w:p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Фольклорные посиделки «Мудрой осени счастливые </w:t>
            </w:r>
            <w:proofErr w:type="gramStart"/>
            <w:r>
              <w:rPr>
                <w:rFonts w:ascii="Times New Roman" w:hAnsi="Times New Roman"/>
              </w:rPr>
              <w:t xml:space="preserve">мгновения»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-Книжная выставка. Обзор «Прекрасна мне твоя печальная п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по программе «Эко </w:t>
            </w:r>
            <w:proofErr w:type="spellStart"/>
            <w:r>
              <w:rPr>
                <w:rFonts w:ascii="Times New Roman" w:hAnsi="Times New Roman"/>
              </w:rPr>
              <w:t>Знайк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Экологическая </w:t>
            </w:r>
            <w:proofErr w:type="spellStart"/>
            <w:r>
              <w:rPr>
                <w:rFonts w:ascii="Times New Roman" w:hAnsi="Times New Roman"/>
              </w:rPr>
              <w:t>информина</w:t>
            </w:r>
            <w:proofErr w:type="spellEnd"/>
            <w:r>
              <w:rPr>
                <w:rFonts w:ascii="Times New Roman" w:hAnsi="Times New Roman"/>
              </w:rPr>
              <w:t xml:space="preserve"> «Заповедные ме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группы «Малышок» по программе «Филиппок»                               </w:t>
            </w:r>
          </w:p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утешествие на планету фауны и фл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нлайн Книжная выставка "Через книгу в мир прир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нижная выставка "Надо только любить жизнь" к 150-летию со дня рождения А. И. Куп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 w:rsidP="002D078C">
            <w:pPr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нлайн урок-безопасности "Правила дорожные, детям знать положен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ян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т. 96-2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60" w:rsidRDefault="00FB7360" w:rsidP="002D078C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Онлайн. Библиотечный урок «Любитель и хранитель русской речи» к 120-летию со дня рождения С. И. Ожег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60" w:rsidRDefault="00FB7360" w:rsidP="002D078C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Консультация для родителей: «Как увлечь ребенка книгой?» (</w:t>
            </w:r>
            <w:proofErr w:type="gramStart"/>
            <w:r>
              <w:rPr>
                <w:rFonts w:ascii="Times New Roman" w:hAnsi="Times New Roman"/>
              </w:rPr>
              <w:t>публикация</w:t>
            </w:r>
            <w:proofErr w:type="gramEnd"/>
            <w:r>
              <w:rPr>
                <w:rFonts w:ascii="Times New Roman" w:hAnsi="Times New Roman"/>
              </w:rPr>
              <w:t xml:space="preserve"> информации в социальной сети В Контакт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Взросл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B7360" w:rsidTr="00FB7360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вет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Pr="00FB7360" w:rsidRDefault="00FB7360" w:rsidP="002D078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736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60" w:rsidRDefault="00FB7360" w:rsidP="002D07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 выставка-презентация к 150-летию А. И Куприна «Куприн-талант яркий, здоров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roofErr w:type="spellStart"/>
            <w:r w:rsidRPr="004952A6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4952A6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60" w:rsidRDefault="00FB736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55CE8" w:rsidRDefault="00C55CE8" w:rsidP="00A96EE8">
      <w:pPr>
        <w:rPr>
          <w:rFonts w:ascii="Times New Roman" w:hAnsi="Times New Roman" w:cs="Times New Roman"/>
        </w:rPr>
      </w:pPr>
    </w:p>
    <w:p w:rsidR="00C5717F" w:rsidRDefault="00C5717F" w:rsidP="00A96EE8">
      <w:pPr>
        <w:rPr>
          <w:rFonts w:ascii="Times New Roman" w:hAnsi="Times New Roman" w:cs="Times New Roman"/>
        </w:rPr>
      </w:pPr>
    </w:p>
    <w:p w:rsidR="00C5717F" w:rsidRDefault="00C5717F" w:rsidP="00A96EE8">
      <w:pPr>
        <w:rPr>
          <w:rFonts w:ascii="Times New Roman" w:hAnsi="Times New Roman" w:cs="Times New Roman"/>
        </w:rPr>
      </w:pPr>
    </w:p>
    <w:p w:rsidR="00C5717F" w:rsidRDefault="00C5717F" w:rsidP="00A96EE8">
      <w:pPr>
        <w:rPr>
          <w:rFonts w:ascii="Times New Roman" w:hAnsi="Times New Roman" w:cs="Times New Roman"/>
        </w:rPr>
      </w:pPr>
    </w:p>
    <w:p w:rsidR="00C5717F" w:rsidRDefault="00C5717F" w:rsidP="00A96EE8">
      <w:pPr>
        <w:rPr>
          <w:rFonts w:ascii="Times New Roman" w:hAnsi="Times New Roman" w:cs="Times New Roman"/>
        </w:rPr>
      </w:pPr>
    </w:p>
    <w:p w:rsidR="00C5717F" w:rsidRDefault="00C5717F" w:rsidP="00A96EE8">
      <w:pPr>
        <w:rPr>
          <w:rFonts w:ascii="Times New Roman" w:hAnsi="Times New Roman" w:cs="Times New Roman"/>
        </w:rPr>
      </w:pPr>
    </w:p>
    <w:p w:rsidR="00C5717F" w:rsidRDefault="00C5717F" w:rsidP="00A96EE8">
      <w:pPr>
        <w:rPr>
          <w:rFonts w:ascii="Times New Roman" w:hAnsi="Times New Roman" w:cs="Times New Roman"/>
        </w:rPr>
      </w:pPr>
    </w:p>
    <w:p w:rsidR="00956B8B" w:rsidRDefault="00956B8B" w:rsidP="00956B8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56B8B" w:rsidRPr="00921AA8" w:rsidRDefault="00956B8B" w:rsidP="00956B8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21AA8">
        <w:rPr>
          <w:rFonts w:ascii="Liberation Serif" w:hAnsi="Liberation Serif"/>
          <w:b/>
          <w:bCs/>
          <w:sz w:val="28"/>
          <w:szCs w:val="28"/>
        </w:rPr>
        <w:t>Праздничные дни, профессиональные праздники и памятные даты</w:t>
      </w:r>
    </w:p>
    <w:p w:rsidR="00956B8B" w:rsidRPr="00921AA8" w:rsidRDefault="00956B8B" w:rsidP="00956B8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921AA8">
        <w:rPr>
          <w:rFonts w:ascii="Liberation Serif" w:hAnsi="Liberation Serif"/>
          <w:b/>
          <w:bCs/>
          <w:sz w:val="28"/>
          <w:szCs w:val="28"/>
        </w:rPr>
        <w:t>в</w:t>
      </w:r>
      <w:proofErr w:type="gramEnd"/>
      <w:r w:rsidRPr="00921AA8">
        <w:rPr>
          <w:rFonts w:ascii="Liberation Serif" w:hAnsi="Liberation Serif"/>
          <w:b/>
          <w:bCs/>
          <w:sz w:val="28"/>
          <w:szCs w:val="28"/>
        </w:rPr>
        <w:t xml:space="preserve"> Российской Федерации, Свердловской области, городском округе Сухой Лог</w:t>
      </w:r>
    </w:p>
    <w:p w:rsidR="00956B8B" w:rsidRPr="00921AA8" w:rsidRDefault="00956B8B" w:rsidP="00956B8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21AA8">
        <w:rPr>
          <w:rFonts w:ascii="Liberation Serif" w:hAnsi="Liberation Serif"/>
          <w:b/>
          <w:bCs/>
          <w:sz w:val="28"/>
          <w:szCs w:val="28"/>
        </w:rPr>
        <w:t>2020 год – в Российской Федерации объявлен Годом памяти и славы,</w:t>
      </w:r>
    </w:p>
    <w:p w:rsidR="00956B8B" w:rsidRPr="00921AA8" w:rsidRDefault="00956B8B" w:rsidP="00956B8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921AA8">
        <w:rPr>
          <w:rFonts w:ascii="Liberation Serif" w:hAnsi="Liberation Serif"/>
          <w:b/>
          <w:bCs/>
          <w:sz w:val="28"/>
          <w:szCs w:val="28"/>
        </w:rPr>
        <w:t>в</w:t>
      </w:r>
      <w:proofErr w:type="gramEnd"/>
      <w:r w:rsidRPr="00921AA8">
        <w:rPr>
          <w:rFonts w:ascii="Liberation Serif" w:hAnsi="Liberation Serif"/>
          <w:b/>
          <w:bCs/>
          <w:sz w:val="28"/>
          <w:szCs w:val="28"/>
        </w:rPr>
        <w:t xml:space="preserve"> Свердловской области Годом Евгения Павловича Родыгина,</w:t>
      </w:r>
    </w:p>
    <w:p w:rsidR="00956B8B" w:rsidRPr="00921AA8" w:rsidRDefault="00956B8B" w:rsidP="00956B8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921AA8">
        <w:rPr>
          <w:rFonts w:ascii="Liberation Serif" w:hAnsi="Liberation Serif"/>
          <w:b/>
          <w:bCs/>
          <w:sz w:val="28"/>
          <w:szCs w:val="28"/>
        </w:rPr>
        <w:t>в</w:t>
      </w:r>
      <w:proofErr w:type="gramEnd"/>
      <w:r w:rsidRPr="00921AA8">
        <w:rPr>
          <w:rFonts w:ascii="Liberation Serif" w:hAnsi="Liberation Serif"/>
          <w:b/>
          <w:bCs/>
          <w:sz w:val="28"/>
          <w:szCs w:val="28"/>
        </w:rPr>
        <w:t xml:space="preserve"> городском округе Сухой Лог Годом Героев Сухоложья.</w:t>
      </w:r>
    </w:p>
    <w:p w:rsidR="00956B8B" w:rsidRPr="00921AA8" w:rsidRDefault="00956B8B" w:rsidP="00956B8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21AA8">
        <w:rPr>
          <w:rFonts w:ascii="Times New Roman" w:eastAsia="Calibri" w:hAnsi="Times New Roman"/>
          <w:b/>
          <w:sz w:val="28"/>
          <w:szCs w:val="28"/>
        </w:rPr>
        <w:t>Праздничные дни, профессиональные праздники и памятные даты</w:t>
      </w:r>
    </w:p>
    <w:p w:rsidR="00956B8B" w:rsidRDefault="00956B8B" w:rsidP="00956B8B">
      <w:pPr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921AA8">
        <w:rPr>
          <w:rFonts w:ascii="Times New Roman" w:eastAsia="Calibri" w:hAnsi="Times New Roman"/>
          <w:b/>
          <w:sz w:val="28"/>
          <w:szCs w:val="28"/>
        </w:rPr>
        <w:t>в</w:t>
      </w:r>
      <w:proofErr w:type="gramEnd"/>
      <w:r w:rsidRPr="00921AA8">
        <w:rPr>
          <w:rFonts w:ascii="Times New Roman" w:eastAsia="Calibri" w:hAnsi="Times New Roman"/>
          <w:b/>
          <w:sz w:val="28"/>
          <w:szCs w:val="28"/>
        </w:rPr>
        <w:t xml:space="preserve"> Российской Федерации, Свердловской области, городском округе Сухой Лог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1.09.1980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знаний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1.09.1937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В бывшем доме Харитоновых-Расторгуевых открылся Дворец пионеров и школьников. В те времена крупнейшее внешкольное детское учреждение Свердловска, где в 160 различных кружках занимались 3500 детей.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1.09.1967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 xml:space="preserve">Открыто Свердловское высшее военно-политическое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анко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-артиллерийское училище (СВВПТАУ). Являлось одним их основных учебных заведений, готовивших кадры для ракетных войск и артиллерии Вооруженных сил РФ. Закрыто в 2011 году. 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2.09.1945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="004E47B3">
        <w:rPr>
          <w:rFonts w:ascii="Times New Roman" w:eastAsia="Calibri" w:hAnsi="Times New Roman"/>
          <w:sz w:val="28"/>
          <w:szCs w:val="28"/>
        </w:rPr>
        <w:t xml:space="preserve">Под актом о капитуляции Японии поставлены подписи представителей Советского Союза, США, Китая, Великобритании, Франции и других союзных государств. </w:t>
      </w:r>
      <w:r w:rsidRPr="007836EC">
        <w:rPr>
          <w:rFonts w:ascii="Times New Roman" w:eastAsia="Calibri" w:hAnsi="Times New Roman"/>
          <w:sz w:val="28"/>
          <w:szCs w:val="28"/>
        </w:rPr>
        <w:t>День окончания Второй мировой войны</w:t>
      </w:r>
      <w:r w:rsidR="004E47B3">
        <w:rPr>
          <w:rFonts w:ascii="Times New Roman" w:eastAsia="Calibri" w:hAnsi="Times New Roman"/>
          <w:sz w:val="28"/>
          <w:szCs w:val="28"/>
        </w:rPr>
        <w:t>.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2.09.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="007836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836EC">
        <w:rPr>
          <w:rFonts w:ascii="Times New Roman" w:eastAsia="Calibri" w:hAnsi="Times New Roman"/>
          <w:sz w:val="28"/>
          <w:szCs w:val="28"/>
        </w:rPr>
        <w:t xml:space="preserve">Памятный день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День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российской гвардии (Указ Президента РФ от 31.05.2006 №549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 xml:space="preserve">03.09.2004 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солидарности в борьбе с терроризмом; в этот день были освобождены заложники в Беслане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4.09.1991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Решением внеочередной сессии Свердловского городского Совета народных депутатов Свердловску возвращено имя Екатеринбург. В документе говорилось, что целью данного решения является «восстановление исторической памяти народ». Во внимание были приняты результаты проведенных социологических опросов жителей города. 23.09</w:t>
      </w:r>
      <w:proofErr w:type="gramStart"/>
      <w:r w:rsidRPr="007836EC">
        <w:rPr>
          <w:rFonts w:ascii="Times New Roman" w:eastAsia="Calibri" w:hAnsi="Times New Roman"/>
          <w:sz w:val="28"/>
          <w:szCs w:val="28"/>
        </w:rPr>
        <w:t>. решение</w:t>
      </w:r>
      <w:proofErr w:type="gramEnd"/>
      <w:r w:rsidRPr="007836EC">
        <w:rPr>
          <w:rFonts w:ascii="Times New Roman" w:eastAsia="Calibri" w:hAnsi="Times New Roman"/>
          <w:sz w:val="28"/>
          <w:szCs w:val="28"/>
        </w:rPr>
        <w:t xml:space="preserve"> было утверждено Президиумом Верховного Совета РСФСР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4.09.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="007836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836EC">
        <w:rPr>
          <w:rFonts w:ascii="Times New Roman" w:eastAsia="Calibri" w:hAnsi="Times New Roman"/>
          <w:sz w:val="28"/>
          <w:szCs w:val="28"/>
        </w:rPr>
        <w:t>День специалиста по ядерному обеспечению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lastRenderedPageBreak/>
        <w:t>Первое воскресенье сентября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работников нефтяной и газовой промышленности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8(26.08</w:t>
      </w:r>
      <w:proofErr w:type="gramStart"/>
      <w:r w:rsidRPr="00956B8B">
        <w:rPr>
          <w:rFonts w:ascii="Times New Roman" w:eastAsia="Calibri" w:hAnsi="Times New Roman"/>
          <w:b/>
          <w:sz w:val="28"/>
          <w:szCs w:val="28"/>
        </w:rPr>
        <w:t>).09.1812</w:t>
      </w:r>
      <w:proofErr w:type="gramEnd"/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="007836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836EC">
        <w:rPr>
          <w:rFonts w:ascii="Times New Roman" w:eastAsia="Calibri" w:hAnsi="Times New Roman"/>
          <w:sz w:val="28"/>
          <w:szCs w:val="28"/>
        </w:rPr>
        <w:t>День воинской славы России. День Бородинского сражения русской армии под командованием М. И. Кутузова с французской армией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8.09.2006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Торжественное открытие Мемориала мужества воинам-интернационалистам и участникам боевых действий в горячих точках в парке перед зданием ОВД.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8.09.2011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финансиста</w:t>
      </w:r>
      <w:r w:rsidR="00A97AA0">
        <w:rPr>
          <w:rFonts w:ascii="Times New Roman" w:eastAsia="Calibri" w:hAnsi="Times New Roman"/>
          <w:sz w:val="28"/>
          <w:szCs w:val="28"/>
        </w:rPr>
        <w:t>.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Второе воскресенье сентября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танкиста</w:t>
      </w:r>
      <w:r w:rsidR="00A97AA0">
        <w:rPr>
          <w:rFonts w:ascii="Times New Roman" w:eastAsia="Calibri" w:hAnsi="Times New Roman"/>
          <w:sz w:val="28"/>
          <w:szCs w:val="28"/>
        </w:rPr>
        <w:t>.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11(29.08</w:t>
      </w:r>
      <w:proofErr w:type="gramStart"/>
      <w:r w:rsidRPr="00956B8B">
        <w:rPr>
          <w:rFonts w:ascii="Times New Roman" w:eastAsia="Calibri" w:hAnsi="Times New Roman"/>
          <w:b/>
          <w:sz w:val="28"/>
          <w:szCs w:val="28"/>
        </w:rPr>
        <w:t>).09.1790</w:t>
      </w:r>
      <w:proofErr w:type="gramEnd"/>
      <w:r w:rsidRPr="00956B8B">
        <w:rPr>
          <w:rFonts w:ascii="Times New Roman" w:eastAsia="Calibri" w:hAnsi="Times New Roman"/>
          <w:b/>
          <w:sz w:val="28"/>
          <w:szCs w:val="28"/>
        </w:rPr>
        <w:tab/>
        <w:t xml:space="preserve"> </w:t>
      </w:r>
      <w:r w:rsidRPr="007836EC">
        <w:rPr>
          <w:rFonts w:ascii="Times New Roman" w:eastAsia="Calibri" w:hAnsi="Times New Roman"/>
          <w:sz w:val="28"/>
          <w:szCs w:val="28"/>
        </w:rPr>
        <w:t xml:space="preserve">День победы русской эскадры под командованием Ф. Ф. Ушакова над турецкой эскадрой у мыса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ендра</w:t>
      </w:r>
      <w:proofErr w:type="spellEnd"/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12.09.1959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Запущена «Луна-2» - первый в мире космический корабль, который достиг Луны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13.09.2009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программиста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19.09.1922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 xml:space="preserve">В селе Белявском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алицкого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ГО родился Владимир Петрович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егенцев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, Герой Советского Союза. У города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Нове-Място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в Польше танк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егенцева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был окружен, но вырвавшись на автостраду сбил несколько грузовиков и бензоцистерну, от которой загорелся и сам танк.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егенцев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был тяжело ранен, и доставлен в госпиталь. Там и узнал о присвоении ему и экипажу (посмертно) высоких званий. Почетный житель города Новоуральска.  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1(03</w:t>
      </w:r>
      <w:proofErr w:type="gramStart"/>
      <w:r w:rsidRPr="00956B8B">
        <w:rPr>
          <w:rFonts w:ascii="Times New Roman" w:eastAsia="Calibri" w:hAnsi="Times New Roman"/>
          <w:b/>
          <w:sz w:val="28"/>
          <w:szCs w:val="28"/>
        </w:rPr>
        <w:t>).09.1380</w:t>
      </w:r>
      <w:proofErr w:type="gramEnd"/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победы русских полков во главе с великим князем Дмитрием Донским над монголо-татарскими войсками в Куликовской битве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3.09.1986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У здания Главпочтамта города Свердловск Главным Управлением архитектуры города и представителями завода им. Я. М. Свердлова установлен памятный знак «Нулевая точка отсчета километров» - географический центр города Екатеринбурга, от него принято отсчитывать расстояние до других городов.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4(13</w:t>
      </w:r>
      <w:proofErr w:type="gramStart"/>
      <w:r w:rsidRPr="00956B8B">
        <w:rPr>
          <w:rFonts w:ascii="Times New Roman" w:eastAsia="Calibri" w:hAnsi="Times New Roman"/>
          <w:b/>
          <w:sz w:val="28"/>
          <w:szCs w:val="28"/>
        </w:rPr>
        <w:t>).09.1799</w:t>
      </w:r>
      <w:proofErr w:type="gramEnd"/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Войска под командованием Александра Васильевича Суворова совершили героический переход через перевал Сен-Готард в Швейцарии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3.09.1943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Вместе с другими частями 30 мотострелковая бригада штурмом овладела городом Унеча. В ознаменование этой победы бригаде было присвоено почётное наименование «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Унечская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>». Она стала первым соединением корпуса и 4 танковой армии, удостоенным такой чести.</w:t>
      </w:r>
    </w:p>
    <w:p w:rsidR="00956B8B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lastRenderedPageBreak/>
        <w:t>26.09.1914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 xml:space="preserve">Русские армии под командованием генерала Николая Иванова разгромили австро-венгерские войска в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Галицийской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битве</w:t>
      </w:r>
      <w:r w:rsidR="00FA53B1">
        <w:rPr>
          <w:rFonts w:ascii="Times New Roman" w:eastAsia="Calibri" w:hAnsi="Times New Roman"/>
          <w:sz w:val="28"/>
          <w:szCs w:val="28"/>
        </w:rPr>
        <w:t>.</w:t>
      </w:r>
    </w:p>
    <w:p w:rsidR="00FA53B1" w:rsidRPr="00956B8B" w:rsidRDefault="00FA53B1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B1279">
        <w:rPr>
          <w:rFonts w:ascii="Times New Roman" w:eastAsia="Calibri" w:hAnsi="Times New Roman"/>
          <w:b/>
          <w:sz w:val="28"/>
          <w:szCs w:val="28"/>
        </w:rPr>
        <w:t>26.09.1930</w:t>
      </w:r>
      <w:r>
        <w:rPr>
          <w:rFonts w:ascii="Times New Roman" w:eastAsia="Calibri" w:hAnsi="Times New Roman"/>
          <w:sz w:val="28"/>
          <w:szCs w:val="28"/>
        </w:rPr>
        <w:t xml:space="preserve"> Вышел первый номер газеты «Ударник», в настоящее время общественно-информационная газета городского округа Сухой Лог «</w:t>
      </w:r>
      <w:r w:rsidR="009B1279">
        <w:rPr>
          <w:rFonts w:ascii="Times New Roman" w:eastAsia="Calibri" w:hAnsi="Times New Roman"/>
          <w:sz w:val="28"/>
          <w:szCs w:val="28"/>
        </w:rPr>
        <w:t>Знамя Победы».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7.09.1941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Принято решение исполнительного комитета Свердловского областного совета депутатов трудящихся об организации всеобщего обязательного обучения военному делу граждан Свердловской области. Исполкомы оказывали содействие органам местного военного управления в организации обязательного военного обучения граждан мужского пола в возрасте от 16 до 50 лет. Для учебных пунктов были предоставлены соответствующие помещения с отоплением, освещением и всем необходимым оборудованием.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7.09.2016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воспитателя и всех дошкольных работников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8.09.1929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Родился Анатолий Иванович Гущин, токарь комбината «Сух</w:t>
      </w:r>
      <w:r w:rsidR="007836EC">
        <w:rPr>
          <w:rFonts w:ascii="Times New Roman" w:eastAsia="Calibri" w:hAnsi="Times New Roman"/>
          <w:sz w:val="28"/>
          <w:szCs w:val="28"/>
        </w:rPr>
        <w:t xml:space="preserve">оложскцемент». </w:t>
      </w:r>
      <w:r w:rsidRPr="007836EC">
        <w:rPr>
          <w:rFonts w:ascii="Times New Roman" w:eastAsia="Calibri" w:hAnsi="Times New Roman"/>
          <w:sz w:val="28"/>
          <w:szCs w:val="28"/>
        </w:rPr>
        <w:t xml:space="preserve">Вся трудовая биография связана с цементным заводом. Трудовые заслуги ветерана отмечены званиями «Почётный работник комбината «Сухоложскцемент», «Ударник коммунистического труда». Награждён орденом Трудового Красного Знамени, медалью «За доблестный труд. В ознаменовании 100-летия со дня рождения В.И. Ленина. Звание «Почётный гражданин города Сухой Лог» присвоено в 1979 году. </w:t>
      </w:r>
    </w:p>
    <w:p w:rsidR="00956B8B" w:rsidRPr="00956B8B" w:rsidRDefault="00956B8B" w:rsidP="007836EC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8.09.2005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работника атомной промышленности</w:t>
      </w: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Последнее воскресенье сентября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машиностроителя</w:t>
      </w:r>
    </w:p>
    <w:p w:rsidR="00956B8B" w:rsidRPr="00956B8B" w:rsidRDefault="00956B8B" w:rsidP="00956B8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6B8B" w:rsidRPr="007836EC" w:rsidRDefault="00956B8B" w:rsidP="007836EC">
      <w:pPr>
        <w:rPr>
          <w:rFonts w:ascii="Times New Roman" w:eastAsia="Calibri" w:hAnsi="Times New Roman"/>
          <w:sz w:val="28"/>
          <w:szCs w:val="28"/>
        </w:rPr>
      </w:pPr>
      <w:r w:rsidRPr="007836EC">
        <w:rPr>
          <w:rFonts w:ascii="Times New Roman" w:eastAsia="Calibri" w:hAnsi="Times New Roman"/>
          <w:sz w:val="28"/>
          <w:szCs w:val="28"/>
        </w:rPr>
        <w:t>План 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  <w:bookmarkStart w:id="0" w:name="_GoBack"/>
      <w:bookmarkEnd w:id="0"/>
    </w:p>
    <w:p w:rsidR="00956B8B" w:rsidRPr="00921AA8" w:rsidRDefault="00956B8B" w:rsidP="00A97AA0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36EC">
        <w:rPr>
          <w:rFonts w:ascii="Times New Roman" w:eastAsia="Calibri" w:hAnsi="Times New Roman"/>
          <w:sz w:val="28"/>
          <w:szCs w:val="28"/>
        </w:rPr>
        <w:t>Дата и время проведения мероприятий могут корректироваться.</w:t>
      </w:r>
    </w:p>
    <w:sectPr w:rsidR="00956B8B" w:rsidRPr="00921AA8" w:rsidSect="00E22256">
      <w:footerReference w:type="default" r:id="rId12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A4" w:rsidRDefault="00BD6DA4" w:rsidP="008C6243">
      <w:pPr>
        <w:spacing w:after="0" w:line="240" w:lineRule="auto"/>
      </w:pPr>
      <w:r>
        <w:separator/>
      </w:r>
    </w:p>
  </w:endnote>
  <w:endnote w:type="continuationSeparator" w:id="0">
    <w:p w:rsidR="00BD6DA4" w:rsidRDefault="00BD6DA4" w:rsidP="008C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925702"/>
      <w:docPartObj>
        <w:docPartGallery w:val="Page Numbers (Bottom of Page)"/>
        <w:docPartUnique/>
      </w:docPartObj>
    </w:sdtPr>
    <w:sdtContent>
      <w:p w:rsidR="00C5717F" w:rsidRDefault="00C571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48">
          <w:rPr>
            <w:noProof/>
          </w:rPr>
          <w:t>13</w:t>
        </w:r>
        <w:r>
          <w:fldChar w:fldCharType="end"/>
        </w:r>
      </w:p>
    </w:sdtContent>
  </w:sdt>
  <w:p w:rsidR="00C5717F" w:rsidRDefault="00C571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A4" w:rsidRDefault="00BD6DA4" w:rsidP="008C6243">
      <w:pPr>
        <w:spacing w:after="0" w:line="240" w:lineRule="auto"/>
      </w:pPr>
      <w:r>
        <w:separator/>
      </w:r>
    </w:p>
  </w:footnote>
  <w:footnote w:type="continuationSeparator" w:id="0">
    <w:p w:rsidR="00BD6DA4" w:rsidRDefault="00BD6DA4" w:rsidP="008C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B3204"/>
    <w:multiLevelType w:val="hybridMultilevel"/>
    <w:tmpl w:val="3EE4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B"/>
    <w:rsid w:val="001A6C23"/>
    <w:rsid w:val="002516D4"/>
    <w:rsid w:val="002C7648"/>
    <w:rsid w:val="002D078C"/>
    <w:rsid w:val="00301057"/>
    <w:rsid w:val="003350B5"/>
    <w:rsid w:val="003358ED"/>
    <w:rsid w:val="003644E8"/>
    <w:rsid w:val="003D2FD5"/>
    <w:rsid w:val="00402F14"/>
    <w:rsid w:val="00433DDD"/>
    <w:rsid w:val="004732B4"/>
    <w:rsid w:val="004E47B3"/>
    <w:rsid w:val="00535B48"/>
    <w:rsid w:val="005A41D5"/>
    <w:rsid w:val="005F6554"/>
    <w:rsid w:val="0065277D"/>
    <w:rsid w:val="00652F71"/>
    <w:rsid w:val="00764A76"/>
    <w:rsid w:val="007836EC"/>
    <w:rsid w:val="00783903"/>
    <w:rsid w:val="008C6243"/>
    <w:rsid w:val="008F21DB"/>
    <w:rsid w:val="00956B8B"/>
    <w:rsid w:val="00962C67"/>
    <w:rsid w:val="009B1279"/>
    <w:rsid w:val="009B333A"/>
    <w:rsid w:val="00A96EE8"/>
    <w:rsid w:val="00A97AA0"/>
    <w:rsid w:val="00B12D84"/>
    <w:rsid w:val="00BD5961"/>
    <w:rsid w:val="00BD6DA4"/>
    <w:rsid w:val="00C55CE8"/>
    <w:rsid w:val="00C5717F"/>
    <w:rsid w:val="00C63553"/>
    <w:rsid w:val="00CB7EAA"/>
    <w:rsid w:val="00CB7F2B"/>
    <w:rsid w:val="00D13DA5"/>
    <w:rsid w:val="00D31C0E"/>
    <w:rsid w:val="00E22256"/>
    <w:rsid w:val="00EA119A"/>
    <w:rsid w:val="00F17592"/>
    <w:rsid w:val="00F732C2"/>
    <w:rsid w:val="00FA53B1"/>
    <w:rsid w:val="00FB7360"/>
    <w:rsid w:val="00FD4F9F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9058C-0A49-442A-87E9-25C17109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6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EE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A96EE8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A96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96EE8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A96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A96EE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A96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96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A96EE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96EE8"/>
  </w:style>
  <w:style w:type="paragraph" w:styleId="ab">
    <w:name w:val="Normal (Web)"/>
    <w:basedOn w:val="a"/>
    <w:uiPriority w:val="99"/>
    <w:unhideWhenUsed/>
    <w:rsid w:val="00A9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83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3D2FD5"/>
    <w:rPr>
      <w:rFonts w:ascii="Calibri" w:eastAsia="Calibri" w:hAnsi="Calibri" w:cs="Times New Roman"/>
    </w:rPr>
  </w:style>
  <w:style w:type="paragraph" w:customStyle="1" w:styleId="PreformattedText">
    <w:name w:val="Preformatted Text"/>
    <w:basedOn w:val="a"/>
    <w:rsid w:val="005F6554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3358E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FB7360"/>
    <w:rPr>
      <w:b/>
      <w:bCs/>
    </w:rPr>
  </w:style>
  <w:style w:type="paragraph" w:styleId="af">
    <w:name w:val="List Paragraph"/>
    <w:basedOn w:val="a"/>
    <w:uiPriority w:val="34"/>
    <w:qFormat/>
    <w:rsid w:val="00FB7360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9B3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2513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pskov.ru/html2/kupri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84251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42513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2F15-25CB-492B-BC71-5C7BF0A1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9</cp:revision>
  <cp:lastPrinted>2020-08-27T05:42:00Z</cp:lastPrinted>
  <dcterms:created xsi:type="dcterms:W3CDTF">2020-08-31T03:44:00Z</dcterms:created>
  <dcterms:modified xsi:type="dcterms:W3CDTF">2020-08-31T04:51:00Z</dcterms:modified>
</cp:coreProperties>
</file>